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1548"/>
        <w:gridCol w:w="3895"/>
      </w:tblGrid>
      <w:tr w:rsidR="005E72E9" w:rsidRPr="00F562AE" w:rsidTr="00370B7D">
        <w:trPr>
          <w:trHeight w:val="1232"/>
          <w:jc w:val="center"/>
        </w:trPr>
        <w:tc>
          <w:tcPr>
            <w:tcW w:w="3967" w:type="dxa"/>
          </w:tcPr>
          <w:p w:rsidR="005E72E9" w:rsidRPr="00F562AE" w:rsidRDefault="005E72E9" w:rsidP="00F668B1">
            <w:pPr>
              <w:jc w:val="center"/>
              <w:rPr>
                <w:rFonts w:ascii="Times New Roman CYR" w:hAnsi="Times New Roman CYR"/>
                <w:b/>
                <w:bCs/>
              </w:rPr>
            </w:pPr>
            <w:bookmarkStart w:id="0" w:name="_GoBack"/>
            <w:bookmarkEnd w:id="0"/>
            <w:r w:rsidRPr="00F562AE"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5E72E9" w:rsidRPr="00F562AE" w:rsidRDefault="005E72E9" w:rsidP="00F668B1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АДМИНИСТРАЦИЯ МУНИЦИПАЛЬНОГО  ОБРАЗОВАНИЯ</w:t>
            </w:r>
          </w:p>
          <w:p w:rsidR="005E72E9" w:rsidRPr="00F562AE" w:rsidRDefault="005E72E9" w:rsidP="00F668B1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«АЛДАНСКИЙ  РАЙОН»</w:t>
            </w:r>
          </w:p>
          <w:p w:rsidR="005E72E9" w:rsidRPr="00F562AE" w:rsidRDefault="005E72E9" w:rsidP="00F668B1">
            <w:pPr>
              <w:jc w:val="center"/>
              <w:rPr>
                <w:b/>
                <w:bCs/>
              </w:rPr>
            </w:pPr>
          </w:p>
          <w:p w:rsidR="005E72E9" w:rsidRPr="00F562AE" w:rsidRDefault="005E72E9" w:rsidP="00F668B1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 xml:space="preserve">ПОСТАНОВЛЕНИЕ  </w:t>
            </w:r>
          </w:p>
          <w:p w:rsidR="005E72E9" w:rsidRPr="00F562AE" w:rsidRDefault="005E72E9" w:rsidP="00F668B1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 xml:space="preserve">№ </w:t>
            </w:r>
            <w:r w:rsidRPr="00F562AE">
              <w:t>_____</w:t>
            </w:r>
            <w:r>
              <w:t>___</w:t>
            </w:r>
            <w:r w:rsidRPr="00F562AE">
              <w:t>_</w:t>
            </w:r>
            <w:r w:rsidRPr="00F562AE">
              <w:rPr>
                <w:b/>
              </w:rPr>
              <w:t>от</w:t>
            </w:r>
            <w:r w:rsidRPr="00F562AE">
              <w:t xml:space="preserve"> </w:t>
            </w:r>
            <w:r w:rsidRPr="00F562AE">
              <w:rPr>
                <w:b/>
                <w:bCs/>
              </w:rPr>
              <w:t>_____</w:t>
            </w:r>
            <w:r>
              <w:rPr>
                <w:b/>
                <w:bCs/>
              </w:rPr>
              <w:t>__</w:t>
            </w:r>
            <w:r w:rsidRPr="00F562AE">
              <w:rPr>
                <w:b/>
                <w:bCs/>
              </w:rPr>
              <w:t>____20__</w:t>
            </w:r>
            <w:r>
              <w:rPr>
                <w:b/>
                <w:bCs/>
              </w:rPr>
              <w:t>_</w:t>
            </w:r>
            <w:r w:rsidRPr="00F562AE">
              <w:rPr>
                <w:b/>
                <w:bCs/>
              </w:rPr>
              <w:t>_ г.</w:t>
            </w:r>
          </w:p>
          <w:p w:rsidR="005E72E9" w:rsidRPr="00F562AE" w:rsidRDefault="005E72E9" w:rsidP="00F668B1">
            <w:pPr>
              <w:jc w:val="center"/>
              <w:rPr>
                <w:b/>
                <w:bCs/>
              </w:rPr>
            </w:pPr>
          </w:p>
        </w:tc>
        <w:tc>
          <w:tcPr>
            <w:tcW w:w="1548" w:type="dxa"/>
          </w:tcPr>
          <w:p w:rsidR="005E72E9" w:rsidRPr="00F562AE" w:rsidRDefault="005E72E9" w:rsidP="00F668B1">
            <w:pPr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E6F3636" wp14:editId="1B7F86FE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</w:tcPr>
          <w:p w:rsidR="005E72E9" w:rsidRPr="00F562AE" w:rsidRDefault="005E72E9" w:rsidP="00370B7D">
            <w:pPr>
              <w:pStyle w:val="1"/>
              <w:tabs>
                <w:tab w:val="left" w:pos="2718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F562AE">
              <w:rPr>
                <w:b/>
                <w:bCs/>
                <w:szCs w:val="24"/>
              </w:rPr>
              <w:t>САХА Ө</w:t>
            </w:r>
            <w:proofErr w:type="gramStart"/>
            <w:r w:rsidRPr="00F562AE">
              <w:rPr>
                <w:b/>
                <w:bCs/>
                <w:szCs w:val="24"/>
              </w:rPr>
              <w:t>Р</w:t>
            </w:r>
            <w:proofErr w:type="gramEnd"/>
            <w:r w:rsidRPr="00F562AE">
              <w:rPr>
                <w:b/>
                <w:bCs/>
                <w:szCs w:val="24"/>
              </w:rPr>
              <w:t>ӨСПҮҮБҮЛҮКЭТЭ</w:t>
            </w:r>
          </w:p>
          <w:p w:rsidR="005E72E9" w:rsidRPr="00F562AE" w:rsidRDefault="005E72E9" w:rsidP="00370B7D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«АЛДАН  ОРОЙУОНА»</w:t>
            </w:r>
          </w:p>
          <w:p w:rsidR="005E72E9" w:rsidRPr="00F562AE" w:rsidRDefault="005E72E9" w:rsidP="00370B7D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МУНИЦИПАЛЬНАЙ</w:t>
            </w:r>
          </w:p>
          <w:p w:rsidR="005E72E9" w:rsidRPr="00F562AE" w:rsidRDefault="005E72E9" w:rsidP="00370B7D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ТЭРИЛЛИИ</w:t>
            </w:r>
          </w:p>
          <w:p w:rsidR="005E72E9" w:rsidRPr="00F562AE" w:rsidRDefault="005E72E9" w:rsidP="00370B7D">
            <w:pPr>
              <w:jc w:val="center"/>
              <w:rPr>
                <w:b/>
                <w:bCs/>
              </w:rPr>
            </w:pPr>
            <w:proofErr w:type="spellStart"/>
            <w:r w:rsidRPr="00F562AE">
              <w:rPr>
                <w:b/>
                <w:bCs/>
              </w:rPr>
              <w:t>ДЬАһАЛТАТА</w:t>
            </w:r>
            <w:proofErr w:type="spellEnd"/>
          </w:p>
          <w:p w:rsidR="005E72E9" w:rsidRPr="00F562AE" w:rsidRDefault="005E72E9" w:rsidP="00370B7D">
            <w:pPr>
              <w:jc w:val="center"/>
              <w:rPr>
                <w:b/>
                <w:bCs/>
              </w:rPr>
            </w:pPr>
          </w:p>
          <w:p w:rsidR="005E72E9" w:rsidRPr="00F562AE" w:rsidRDefault="005E72E9" w:rsidP="00370B7D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 xml:space="preserve">УУРААХ  </w:t>
            </w:r>
          </w:p>
          <w:p w:rsidR="005E72E9" w:rsidRPr="00F562AE" w:rsidRDefault="005E72E9" w:rsidP="00F668B1">
            <w:pPr>
              <w:ind w:firstLine="457"/>
              <w:jc w:val="center"/>
              <w:rPr>
                <w:b/>
                <w:bCs/>
              </w:rPr>
            </w:pPr>
          </w:p>
        </w:tc>
      </w:tr>
    </w:tbl>
    <w:p w:rsidR="005E72E9" w:rsidRDefault="005E72E9" w:rsidP="00837B17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5E72E9" w:rsidRDefault="005E72E9" w:rsidP="005E72E9">
      <w:pPr>
        <w:shd w:val="clear" w:color="auto" w:fill="FFFFFF"/>
        <w:ind w:firstLine="567"/>
        <w:jc w:val="both"/>
        <w:rPr>
          <w:b/>
          <w:bCs/>
          <w:sz w:val="22"/>
          <w:szCs w:val="22"/>
        </w:rPr>
      </w:pPr>
    </w:p>
    <w:p w:rsidR="00A16035" w:rsidRPr="005E72E9" w:rsidRDefault="00A16035" w:rsidP="003D3589">
      <w:pPr>
        <w:shd w:val="clear" w:color="auto" w:fill="FFFFFF"/>
        <w:spacing w:line="276" w:lineRule="auto"/>
        <w:jc w:val="both"/>
      </w:pPr>
      <w:r w:rsidRPr="005E72E9">
        <w:rPr>
          <w:bCs/>
        </w:rPr>
        <w:t>О подготовке и проведении учебно-полевых сборов</w:t>
      </w:r>
    </w:p>
    <w:p w:rsidR="00D16DC9" w:rsidRDefault="00A16035" w:rsidP="003D3589">
      <w:pPr>
        <w:shd w:val="clear" w:color="auto" w:fill="FFFFFF"/>
        <w:spacing w:line="276" w:lineRule="auto"/>
        <w:jc w:val="both"/>
        <w:rPr>
          <w:bCs/>
          <w:spacing w:val="-1"/>
        </w:rPr>
      </w:pPr>
      <w:r w:rsidRPr="005E72E9">
        <w:rPr>
          <w:bCs/>
          <w:spacing w:val="-1"/>
        </w:rPr>
        <w:t xml:space="preserve">с допризывной молодежью на территории </w:t>
      </w:r>
      <w:r w:rsidR="00D16DC9" w:rsidRPr="005E72E9">
        <w:rPr>
          <w:bCs/>
          <w:spacing w:val="-1"/>
        </w:rPr>
        <w:t>МО «</w:t>
      </w:r>
      <w:proofErr w:type="spellStart"/>
      <w:r w:rsidR="00D16DC9" w:rsidRPr="005E72E9">
        <w:rPr>
          <w:bCs/>
          <w:spacing w:val="-1"/>
        </w:rPr>
        <w:t>Алданский</w:t>
      </w:r>
      <w:proofErr w:type="spellEnd"/>
      <w:r w:rsidR="00D16DC9" w:rsidRPr="005E72E9">
        <w:rPr>
          <w:bCs/>
          <w:spacing w:val="-1"/>
        </w:rPr>
        <w:t xml:space="preserve"> район»</w:t>
      </w:r>
    </w:p>
    <w:p w:rsidR="007B3193" w:rsidRPr="005E72E9" w:rsidRDefault="007B3193" w:rsidP="003D3589">
      <w:pPr>
        <w:shd w:val="clear" w:color="auto" w:fill="FFFFFF"/>
        <w:spacing w:line="276" w:lineRule="auto"/>
        <w:jc w:val="both"/>
      </w:pPr>
    </w:p>
    <w:p w:rsidR="00C815B9" w:rsidRPr="005E72E9" w:rsidRDefault="00EC295C" w:rsidP="003D3589">
      <w:pPr>
        <w:pStyle w:val="1"/>
        <w:spacing w:line="276" w:lineRule="auto"/>
        <w:ind w:firstLine="567"/>
        <w:jc w:val="both"/>
      </w:pPr>
      <w:proofErr w:type="gramStart"/>
      <w:r w:rsidRPr="005E72E9">
        <w:rPr>
          <w:bCs/>
        </w:rPr>
        <w:t>В с</w:t>
      </w:r>
      <w:r w:rsidR="00D16DC9" w:rsidRPr="005E72E9">
        <w:rPr>
          <w:bCs/>
        </w:rPr>
        <w:t>оот</w:t>
      </w:r>
      <w:r w:rsidR="007B3193">
        <w:rPr>
          <w:bCs/>
        </w:rPr>
        <w:t xml:space="preserve">ветствии с Федеральным Законом </w:t>
      </w:r>
      <w:r w:rsidR="007B3193">
        <w:t>от 28.03.1998г. №53-ФЗ</w:t>
      </w:r>
      <w:r w:rsidR="007B3193">
        <w:rPr>
          <w:bCs/>
        </w:rPr>
        <w:t xml:space="preserve"> «</w:t>
      </w:r>
      <w:r w:rsidR="00D16DC9" w:rsidRPr="005E72E9">
        <w:rPr>
          <w:bCs/>
        </w:rPr>
        <w:t>О воинской обязанност</w:t>
      </w:r>
      <w:r w:rsidR="007B3193">
        <w:rPr>
          <w:bCs/>
        </w:rPr>
        <w:t>и и военной службе»</w:t>
      </w:r>
      <w:r w:rsidR="00A16035" w:rsidRPr="005E72E9">
        <w:rPr>
          <w:bCs/>
        </w:rPr>
        <w:t xml:space="preserve">, </w:t>
      </w:r>
      <w:r w:rsidR="0000547D" w:rsidRPr="005E72E9">
        <w:t>Федеральным законом №131-ФЗ от 06.10.</w:t>
      </w:r>
      <w:r w:rsidR="007B3193">
        <w:t>20</w:t>
      </w:r>
      <w:r w:rsidR="0000547D" w:rsidRPr="005E72E9">
        <w:t>03 года «Об общих принципах организации местного самоуправления в Российской Федерации», Федеральн</w:t>
      </w:r>
      <w:r w:rsidR="003D4A1D">
        <w:t>ым законом</w:t>
      </w:r>
      <w:r w:rsidR="0000547D" w:rsidRPr="005E72E9">
        <w:t xml:space="preserve"> от </w:t>
      </w:r>
      <w:r w:rsidR="003D4A1D">
        <w:t>29.12.2012</w:t>
      </w:r>
      <w:r w:rsidR="0000547D" w:rsidRPr="005E72E9">
        <w:t>г</w:t>
      </w:r>
      <w:r w:rsidR="003D4A1D">
        <w:t>.</w:t>
      </w:r>
      <w:r w:rsidR="0000547D" w:rsidRPr="005E72E9">
        <w:t xml:space="preserve"> №</w:t>
      </w:r>
      <w:r w:rsidR="003D4A1D">
        <w:t>273-ФЗ</w:t>
      </w:r>
      <w:r w:rsidR="0000547D" w:rsidRPr="005E72E9">
        <w:t xml:space="preserve"> «Об образовании</w:t>
      </w:r>
      <w:r w:rsidR="003D4A1D">
        <w:t xml:space="preserve"> в Российской Федерации</w:t>
      </w:r>
      <w:r w:rsidR="0000547D" w:rsidRPr="005E72E9">
        <w:t>», Постановлением Правительства РФ от 31.12.1999г</w:t>
      </w:r>
      <w:r w:rsidR="003D4A1D">
        <w:t>.</w:t>
      </w:r>
      <w:r w:rsidR="0000547D" w:rsidRPr="005E72E9">
        <w:t xml:space="preserve"> №1441 «Об утверждении положения о подготовке граждан Р</w:t>
      </w:r>
      <w:r w:rsidR="003D4A1D">
        <w:t>оссийской Федерации</w:t>
      </w:r>
      <w:r w:rsidR="0000547D" w:rsidRPr="005E72E9">
        <w:t xml:space="preserve"> к военной службе», приказом </w:t>
      </w:r>
      <w:proofErr w:type="gramEnd"/>
      <w:r w:rsidR="0000547D" w:rsidRPr="005E72E9">
        <w:t>Министра обороны РФ и Министерства образования и науки РФ № 96/134 от 24.02.2010 года «Об утверждении Инструкции об организации обучения граждан РФ начальным знаниям в области обороны и их подготовки по основам военной службы в ОУ среднег</w:t>
      </w:r>
      <w:r w:rsidR="0096263A" w:rsidRPr="005E72E9">
        <w:t>о (полного) общего образования»</w:t>
      </w:r>
      <w:r w:rsidR="007B3193">
        <w:t>,</w:t>
      </w:r>
      <w:r w:rsidR="003D4A1D">
        <w:t xml:space="preserve"> руководствуясь уставом,</w:t>
      </w:r>
    </w:p>
    <w:p w:rsidR="0096263A" w:rsidRPr="005E72E9" w:rsidRDefault="007B3193" w:rsidP="003D3589">
      <w:pPr>
        <w:shd w:val="clear" w:color="auto" w:fill="FFFFFF"/>
        <w:spacing w:before="120" w:after="120" w:line="276" w:lineRule="auto"/>
        <w:ind w:right="142" w:firstLine="567"/>
        <w:jc w:val="both"/>
      </w:pPr>
      <w:r>
        <w:t>ПОСТАНОВЛЯЮ:</w:t>
      </w:r>
    </w:p>
    <w:p w:rsidR="00D16DC9" w:rsidRPr="005E72E9" w:rsidRDefault="003D4A1D" w:rsidP="003D3589">
      <w:pPr>
        <w:shd w:val="clear" w:color="auto" w:fill="FFFFFF"/>
        <w:tabs>
          <w:tab w:val="left" w:pos="284"/>
        </w:tabs>
        <w:spacing w:line="276" w:lineRule="auto"/>
        <w:ind w:right="149" w:firstLine="567"/>
        <w:jc w:val="both"/>
      </w:pPr>
      <w:r>
        <w:rPr>
          <w:bCs/>
        </w:rPr>
        <w:t xml:space="preserve">1. </w:t>
      </w:r>
      <w:r w:rsidR="00D16DC9" w:rsidRPr="005E72E9">
        <w:rPr>
          <w:bCs/>
        </w:rPr>
        <w:t xml:space="preserve">Провести </w:t>
      </w:r>
      <w:r w:rsidR="00D16DC9" w:rsidRPr="005E72E9">
        <w:t>учебно-полевые сборы с гражданами, обучающимися в 10-х класс</w:t>
      </w:r>
      <w:r w:rsidR="002759C8" w:rsidRPr="005E72E9">
        <w:t>ах в</w:t>
      </w:r>
      <w:r w:rsidR="0041108A">
        <w:t xml:space="preserve"> </w:t>
      </w:r>
      <w:r w:rsidR="002759C8" w:rsidRPr="005E72E9">
        <w:t>образовательных организациях</w:t>
      </w:r>
      <w:r w:rsidR="00D16DC9" w:rsidRPr="005E72E9">
        <w:t xml:space="preserve"> МО «</w:t>
      </w:r>
      <w:proofErr w:type="spellStart"/>
      <w:r w:rsidR="00D16DC9" w:rsidRPr="005E72E9">
        <w:t>Алданс</w:t>
      </w:r>
      <w:r w:rsidR="001378B6">
        <w:t>кий</w:t>
      </w:r>
      <w:proofErr w:type="spellEnd"/>
      <w:r w:rsidR="001378B6">
        <w:t xml:space="preserve"> ра</w:t>
      </w:r>
      <w:r w:rsidR="00C26613">
        <w:t>йон»,  с 27 мая  по 31 мая 2019</w:t>
      </w:r>
      <w:r w:rsidR="0072153D" w:rsidRPr="005E72E9">
        <w:t xml:space="preserve"> года на базе районного ресурсного центра</w:t>
      </w:r>
      <w:r w:rsidR="00D16DC9" w:rsidRPr="005E72E9">
        <w:t xml:space="preserve"> по в</w:t>
      </w:r>
      <w:r w:rsidR="0072153D" w:rsidRPr="005E72E9">
        <w:t>оенно-патриотическому воспитани</w:t>
      </w:r>
      <w:r>
        <w:t>ю</w:t>
      </w:r>
      <w:r w:rsidR="0072153D" w:rsidRPr="005E72E9">
        <w:t xml:space="preserve"> и </w:t>
      </w:r>
      <w:r>
        <w:t xml:space="preserve">Спортивной школы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 w:rsidR="00D16DC9" w:rsidRPr="005E72E9">
        <w:t>:</w:t>
      </w:r>
    </w:p>
    <w:p w:rsidR="00D16DC9" w:rsidRPr="005E72E9" w:rsidRDefault="003D4A1D" w:rsidP="003D3589">
      <w:pPr>
        <w:pStyle w:val="a5"/>
        <w:shd w:val="clear" w:color="auto" w:fill="FFFFFF"/>
        <w:tabs>
          <w:tab w:val="left" w:pos="851"/>
        </w:tabs>
        <w:spacing w:line="276" w:lineRule="auto"/>
        <w:ind w:left="0" w:right="149" w:firstLine="567"/>
        <w:jc w:val="both"/>
      </w:pPr>
      <w:r>
        <w:t xml:space="preserve">1.1. </w:t>
      </w:r>
      <w:r w:rsidR="00D16DC9" w:rsidRPr="005E72E9">
        <w:t>МО «Город Алдан», МО «Посёлок Нижний Куранах»</w:t>
      </w:r>
      <w:r w:rsidR="002759C8" w:rsidRPr="005E72E9">
        <w:t>, МО «Посёлок Ленинский»</w:t>
      </w:r>
      <w:r w:rsidR="0072153D" w:rsidRPr="005E72E9">
        <w:t xml:space="preserve"> на базе </w:t>
      </w:r>
      <w:r>
        <w:t>Спортивной школы</w:t>
      </w:r>
      <w:r w:rsidR="00C26613">
        <w:t xml:space="preserve"> </w:t>
      </w:r>
      <w:proofErr w:type="spellStart"/>
      <w:r w:rsidR="00C26613">
        <w:t>г</w:t>
      </w:r>
      <w:proofErr w:type="gramStart"/>
      <w:r w:rsidR="00C26613">
        <w:t>.А</w:t>
      </w:r>
      <w:proofErr w:type="gramEnd"/>
      <w:r w:rsidR="00C26613">
        <w:t>лдан</w:t>
      </w:r>
      <w:proofErr w:type="spellEnd"/>
      <w:r w:rsidR="00C26613">
        <w:t xml:space="preserve">  (Каргин С.П.</w:t>
      </w:r>
      <w:r w:rsidR="00D16DC9" w:rsidRPr="005E72E9">
        <w:t xml:space="preserve">); МО «Город Томмот» на базе ресурсного </w:t>
      </w:r>
      <w:r w:rsidR="00EB7CEE">
        <w:t>цен</w:t>
      </w:r>
      <w:r w:rsidR="00C26613">
        <w:t>тра «Мужество» (</w:t>
      </w:r>
      <w:proofErr w:type="spellStart"/>
      <w:r w:rsidR="00C26613">
        <w:t>Гринь</w:t>
      </w:r>
      <w:proofErr w:type="spellEnd"/>
      <w:r w:rsidR="00C26613">
        <w:t xml:space="preserve"> И.А.</w:t>
      </w:r>
      <w:r w:rsidR="00D16DC9" w:rsidRPr="005E72E9">
        <w:t>)</w:t>
      </w:r>
    </w:p>
    <w:p w:rsidR="00D16DC9" w:rsidRPr="005E72E9" w:rsidRDefault="003D4A1D" w:rsidP="003D3589">
      <w:pPr>
        <w:shd w:val="clear" w:color="auto" w:fill="FFFFFF"/>
        <w:tabs>
          <w:tab w:val="left" w:pos="851"/>
        </w:tabs>
        <w:spacing w:line="276" w:lineRule="auto"/>
        <w:ind w:right="149" w:firstLine="567"/>
        <w:jc w:val="both"/>
      </w:pPr>
      <w:r>
        <w:t xml:space="preserve">1.2. </w:t>
      </w:r>
      <w:r w:rsidR="00D16DC9" w:rsidRPr="005E72E9">
        <w:t>В связи с отдалённ</w:t>
      </w:r>
      <w:r w:rsidR="002759C8" w:rsidRPr="005E72E9">
        <w:t xml:space="preserve">остью </w:t>
      </w:r>
      <w:r>
        <w:t>обще</w:t>
      </w:r>
      <w:r w:rsidR="002759C8" w:rsidRPr="005E72E9">
        <w:t>образовательных организаций</w:t>
      </w:r>
      <w:r>
        <w:t xml:space="preserve"> – школ</w:t>
      </w:r>
      <w:r w:rsidR="00D16DC9" w:rsidRPr="005E72E9">
        <w:t xml:space="preserve"> №7,</w:t>
      </w:r>
      <w:r w:rsidR="002759C8" w:rsidRPr="005E72E9">
        <w:t>11,</w:t>
      </w:r>
      <w:r w:rsidR="00D16DC9" w:rsidRPr="005E72E9">
        <w:t xml:space="preserve">13,20,37 </w:t>
      </w:r>
      <w:r w:rsidR="00D16DC9" w:rsidRPr="003D4A1D">
        <w:rPr>
          <w:bCs/>
        </w:rPr>
        <w:t xml:space="preserve">провести </w:t>
      </w:r>
      <w:r w:rsidR="00D16DC9" w:rsidRPr="005E72E9">
        <w:t>учебно-полевые сборы с гражданами, о</w:t>
      </w:r>
      <w:r w:rsidR="00EB7CEE">
        <w:t xml:space="preserve">бучающимися в 10-х </w:t>
      </w:r>
      <w:r w:rsidR="00C26613">
        <w:t>классах, с 27 мая  по 31 ма</w:t>
      </w:r>
      <w:r w:rsidR="00D80859">
        <w:t>я 20</w:t>
      </w:r>
      <w:r w:rsidR="00C26613">
        <w:t>19</w:t>
      </w:r>
      <w:r w:rsidR="00D80859" w:rsidRPr="005E72E9">
        <w:t xml:space="preserve"> года</w:t>
      </w:r>
      <w:r w:rsidR="00D80859">
        <w:t xml:space="preserve"> </w:t>
      </w:r>
      <w:r w:rsidR="00D16DC9" w:rsidRPr="005E72E9">
        <w:t xml:space="preserve"> на базе данных учреждений.</w:t>
      </w:r>
    </w:p>
    <w:p w:rsidR="00D16DC9" w:rsidRPr="005E72E9" w:rsidRDefault="00D16DC9" w:rsidP="003D3589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226"/>
          <w:tab w:val="left" w:pos="284"/>
        </w:tabs>
        <w:autoSpaceDE w:val="0"/>
        <w:autoSpaceDN w:val="0"/>
        <w:adjustRightInd w:val="0"/>
        <w:spacing w:line="276" w:lineRule="auto"/>
        <w:ind w:left="0" w:right="29" w:firstLine="567"/>
        <w:jc w:val="both"/>
        <w:rPr>
          <w:bCs/>
          <w:spacing w:val="-7"/>
        </w:rPr>
      </w:pPr>
      <w:r w:rsidRPr="005E72E9">
        <w:rPr>
          <w:bCs/>
        </w:rPr>
        <w:t>Общее руководство подготовкой и проведением учебно-полевых сборов возложить на начальника М</w:t>
      </w:r>
      <w:r w:rsidR="00A26A0C" w:rsidRPr="005E72E9">
        <w:rPr>
          <w:bCs/>
        </w:rPr>
        <w:t>К</w:t>
      </w:r>
      <w:r w:rsidRPr="005E72E9">
        <w:rPr>
          <w:bCs/>
        </w:rPr>
        <w:t>У «Департаме</w:t>
      </w:r>
      <w:r w:rsidR="00A26A0C" w:rsidRPr="005E72E9">
        <w:rPr>
          <w:bCs/>
        </w:rPr>
        <w:t>нт образования</w:t>
      </w:r>
      <w:r w:rsidR="002759C8" w:rsidRPr="005E72E9">
        <w:rPr>
          <w:bCs/>
        </w:rPr>
        <w:t>» (Хрущ</w:t>
      </w:r>
      <w:r w:rsidR="0041108A">
        <w:rPr>
          <w:bCs/>
        </w:rPr>
        <w:t xml:space="preserve"> Е.И.</w:t>
      </w:r>
      <w:r w:rsidRPr="005E72E9">
        <w:rPr>
          <w:bCs/>
        </w:rPr>
        <w:t>).</w:t>
      </w:r>
    </w:p>
    <w:p w:rsidR="00D16DC9" w:rsidRPr="005E72E9" w:rsidRDefault="00D16DC9" w:rsidP="003D3589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pacing w:val="-8"/>
        </w:rPr>
      </w:pPr>
      <w:r w:rsidRPr="005E72E9">
        <w:rPr>
          <w:bCs/>
        </w:rPr>
        <w:t>Начальнику М</w:t>
      </w:r>
      <w:r w:rsidR="00A26A0C" w:rsidRPr="005E72E9">
        <w:rPr>
          <w:bCs/>
        </w:rPr>
        <w:t>К</w:t>
      </w:r>
      <w:r w:rsidRPr="005E72E9">
        <w:rPr>
          <w:bCs/>
        </w:rPr>
        <w:t>У «Департаме</w:t>
      </w:r>
      <w:r w:rsidR="00A26A0C" w:rsidRPr="005E72E9">
        <w:rPr>
          <w:bCs/>
        </w:rPr>
        <w:t>нт образования</w:t>
      </w:r>
      <w:r w:rsidR="0041108A">
        <w:rPr>
          <w:bCs/>
        </w:rPr>
        <w:t>» (</w:t>
      </w:r>
      <w:r w:rsidR="002759C8" w:rsidRPr="005E72E9">
        <w:rPr>
          <w:bCs/>
        </w:rPr>
        <w:t>Хрущ</w:t>
      </w:r>
      <w:r w:rsidR="0041108A">
        <w:rPr>
          <w:bCs/>
        </w:rPr>
        <w:t xml:space="preserve"> Е.И.</w:t>
      </w:r>
      <w:r w:rsidRPr="005E72E9">
        <w:rPr>
          <w:bCs/>
        </w:rPr>
        <w:t>):</w:t>
      </w:r>
    </w:p>
    <w:p w:rsidR="0041108A" w:rsidRDefault="004B5FCB" w:rsidP="003D3589">
      <w:pPr>
        <w:shd w:val="clear" w:color="auto" w:fill="FFFFFF"/>
        <w:tabs>
          <w:tab w:val="left" w:pos="389"/>
        </w:tabs>
        <w:spacing w:line="276" w:lineRule="auto"/>
        <w:ind w:firstLine="567"/>
        <w:jc w:val="both"/>
      </w:pPr>
      <w:r w:rsidRPr="005E72E9">
        <w:rPr>
          <w:bCs/>
          <w:spacing w:val="-4"/>
        </w:rPr>
        <w:t>3</w:t>
      </w:r>
      <w:r w:rsidR="00D16DC9" w:rsidRPr="005E72E9">
        <w:rPr>
          <w:bCs/>
          <w:spacing w:val="-4"/>
        </w:rPr>
        <w:t>.1.</w:t>
      </w:r>
      <w:r w:rsidR="00D16DC9" w:rsidRPr="005E72E9">
        <w:rPr>
          <w:bCs/>
        </w:rPr>
        <w:tab/>
      </w:r>
      <w:r w:rsidR="00D16DC9" w:rsidRPr="005E72E9">
        <w:t>Разработать положение, программу, смету расходов по проведению учебно-по</w:t>
      </w:r>
      <w:r w:rsidRPr="005E72E9">
        <w:t>левых сборов.</w:t>
      </w:r>
    </w:p>
    <w:p w:rsidR="00D16DC9" w:rsidRPr="005E72E9" w:rsidRDefault="004B5FCB" w:rsidP="003D3589">
      <w:pPr>
        <w:shd w:val="clear" w:color="auto" w:fill="FFFFFF"/>
        <w:tabs>
          <w:tab w:val="left" w:pos="389"/>
        </w:tabs>
        <w:spacing w:line="276" w:lineRule="auto"/>
        <w:ind w:firstLine="567"/>
        <w:jc w:val="both"/>
      </w:pPr>
      <w:r w:rsidRPr="005E72E9">
        <w:t>3</w:t>
      </w:r>
      <w:r w:rsidR="00B67331" w:rsidRPr="005E72E9">
        <w:t>.2.</w:t>
      </w:r>
      <w:r w:rsidR="0041108A">
        <w:t xml:space="preserve"> </w:t>
      </w:r>
      <w:r w:rsidR="00D16DC9" w:rsidRPr="005E72E9">
        <w:t>Обеспечить  размещение участников сборов, организацию питания, проведения учебных, спортивных занятий, воспитательной работы согласно положению.</w:t>
      </w:r>
    </w:p>
    <w:p w:rsidR="00D16DC9" w:rsidRPr="005E72E9" w:rsidRDefault="004B5FCB" w:rsidP="003D358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spacing w:val="-5"/>
        </w:rPr>
      </w:pPr>
      <w:r w:rsidRPr="005E72E9">
        <w:t>3.3.</w:t>
      </w:r>
      <w:r w:rsidR="0041108A">
        <w:t xml:space="preserve"> </w:t>
      </w:r>
      <w:r w:rsidR="00D16DC9" w:rsidRPr="005E72E9">
        <w:t xml:space="preserve">Обеспечить проведение учебно-полевых сборов совместно с главами поселений </w:t>
      </w:r>
      <w:r w:rsidR="0041108A">
        <w:t>муниципального образования</w:t>
      </w:r>
      <w:r w:rsidR="00D16DC9" w:rsidRPr="005E72E9">
        <w:t xml:space="preserve"> «</w:t>
      </w:r>
      <w:proofErr w:type="spellStart"/>
      <w:r w:rsidR="00D16DC9" w:rsidRPr="005E72E9">
        <w:t>Алданский</w:t>
      </w:r>
      <w:proofErr w:type="spellEnd"/>
      <w:r w:rsidR="00D16DC9" w:rsidRPr="005E72E9">
        <w:t xml:space="preserve"> район», родительскими комитетами, руководителями силовых структур и военным комиссариатом </w:t>
      </w:r>
      <w:proofErr w:type="spellStart"/>
      <w:r w:rsidR="00D16DC9" w:rsidRPr="005E72E9">
        <w:t>Алданского</w:t>
      </w:r>
      <w:proofErr w:type="spellEnd"/>
      <w:r w:rsidR="00D16DC9" w:rsidRPr="005E72E9">
        <w:t xml:space="preserve"> района.</w:t>
      </w:r>
    </w:p>
    <w:p w:rsidR="00D16DC9" w:rsidRPr="005E72E9" w:rsidRDefault="004B5FCB" w:rsidP="003D358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line="276" w:lineRule="auto"/>
        <w:ind w:right="29" w:firstLine="567"/>
        <w:jc w:val="both"/>
        <w:rPr>
          <w:spacing w:val="-4"/>
        </w:rPr>
      </w:pPr>
      <w:r w:rsidRPr="005E72E9">
        <w:t>3.4.</w:t>
      </w:r>
      <w:r w:rsidR="0041108A">
        <w:t xml:space="preserve"> </w:t>
      </w:r>
      <w:r w:rsidR="00D16DC9" w:rsidRPr="005E72E9">
        <w:t xml:space="preserve">Издать организационные приказы с конкретным определением мер по </w:t>
      </w:r>
      <w:r w:rsidR="00D16DC9" w:rsidRPr="005E72E9">
        <w:lastRenderedPageBreak/>
        <w:t>обеспечению безопасности и назначению ответственных исполнителей с указанием телефонов.</w:t>
      </w:r>
    </w:p>
    <w:p w:rsidR="00D16DC9" w:rsidRPr="005E72E9" w:rsidRDefault="004B5FCB" w:rsidP="003D3589">
      <w:pPr>
        <w:shd w:val="clear" w:color="auto" w:fill="FFFFFF"/>
        <w:tabs>
          <w:tab w:val="left" w:pos="384"/>
        </w:tabs>
        <w:spacing w:line="276" w:lineRule="auto"/>
        <w:ind w:right="19" w:firstLine="567"/>
        <w:jc w:val="both"/>
      </w:pPr>
      <w:r w:rsidRPr="005E72E9">
        <w:rPr>
          <w:spacing w:val="-5"/>
        </w:rPr>
        <w:t>3</w:t>
      </w:r>
      <w:r w:rsidR="00D16DC9" w:rsidRPr="005E72E9">
        <w:rPr>
          <w:spacing w:val="-5"/>
        </w:rPr>
        <w:t>.5.</w:t>
      </w:r>
      <w:r w:rsidR="0041108A">
        <w:t xml:space="preserve"> </w:t>
      </w:r>
      <w:r w:rsidR="00D16DC9" w:rsidRPr="005E72E9">
        <w:rPr>
          <w:spacing w:val="-2"/>
        </w:rPr>
        <w:t>Провести дополнительные инструктажи по организации учебно-полевых сборов и обеспечению</w:t>
      </w:r>
      <w:r w:rsidR="00A16035" w:rsidRPr="005E72E9">
        <w:rPr>
          <w:spacing w:val="-2"/>
        </w:rPr>
        <w:t xml:space="preserve"> </w:t>
      </w:r>
      <w:r w:rsidR="00A16035" w:rsidRPr="005E72E9">
        <w:t>безопасности детей</w:t>
      </w:r>
      <w:r w:rsidR="00D16DC9" w:rsidRPr="005E72E9">
        <w:t xml:space="preserve"> с сотрудниками, с представителя</w:t>
      </w:r>
      <w:r w:rsidR="00A16035" w:rsidRPr="005E72E9">
        <w:t xml:space="preserve">ми родительской общественности, </w:t>
      </w:r>
      <w:r w:rsidR="00D16DC9" w:rsidRPr="005E72E9">
        <w:t>привлекаемыми к проведению мероприятий.</w:t>
      </w:r>
    </w:p>
    <w:p w:rsidR="00837B17" w:rsidRPr="005E72E9" w:rsidRDefault="004B5FCB" w:rsidP="003D3589">
      <w:pPr>
        <w:shd w:val="clear" w:color="auto" w:fill="FFFFFF"/>
        <w:tabs>
          <w:tab w:val="left" w:pos="504"/>
        </w:tabs>
        <w:spacing w:line="276" w:lineRule="auto"/>
        <w:ind w:right="5" w:firstLine="567"/>
        <w:jc w:val="both"/>
      </w:pPr>
      <w:r w:rsidRPr="005E72E9">
        <w:t>3.6.</w:t>
      </w:r>
      <w:r w:rsidR="0041108A">
        <w:t xml:space="preserve"> </w:t>
      </w:r>
      <w:r w:rsidR="00D16DC9" w:rsidRPr="005E72E9">
        <w:t>При организации выездов учащихся на место проведения учебно-полевых сборов</w:t>
      </w:r>
      <w:r w:rsidR="0041108A">
        <w:t xml:space="preserve"> </w:t>
      </w:r>
      <w:r w:rsidR="00D16DC9" w:rsidRPr="005E72E9">
        <w:t>назначать руководителей (старших) групп и их помощников из числа работников, способных</w:t>
      </w:r>
      <w:r w:rsidR="00EC295C" w:rsidRPr="005E72E9">
        <w:t xml:space="preserve"> </w:t>
      </w:r>
      <w:r w:rsidR="00D16DC9" w:rsidRPr="005E72E9">
        <w:rPr>
          <w:spacing w:val="-2"/>
        </w:rPr>
        <w:t>обеспечить организованность, дисциплину и адекватно реагировать при</w:t>
      </w:r>
      <w:r w:rsidR="00EC295C" w:rsidRPr="005E72E9">
        <w:rPr>
          <w:spacing w:val="-2"/>
        </w:rPr>
        <w:t xml:space="preserve"> </w:t>
      </w:r>
      <w:r w:rsidR="00D16DC9" w:rsidRPr="005E72E9">
        <w:rPr>
          <w:spacing w:val="-2"/>
        </w:rPr>
        <w:t>возникновении сложных</w:t>
      </w:r>
      <w:r w:rsidR="00EC295C" w:rsidRPr="005E72E9">
        <w:rPr>
          <w:spacing w:val="-2"/>
        </w:rPr>
        <w:t xml:space="preserve"> </w:t>
      </w:r>
      <w:r w:rsidR="00D16DC9" w:rsidRPr="005E72E9">
        <w:t>ситуаций. Для доставки детей использова</w:t>
      </w:r>
      <w:r w:rsidR="00EC295C" w:rsidRPr="005E72E9">
        <w:t xml:space="preserve">ть только технически исправный, специально </w:t>
      </w:r>
      <w:r w:rsidR="00D16DC9" w:rsidRPr="005E72E9">
        <w:t>оборудованный автотранспорт.</w:t>
      </w:r>
    </w:p>
    <w:p w:rsidR="00D16DC9" w:rsidRPr="005E72E9" w:rsidRDefault="004B5FCB" w:rsidP="003D358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spacing w:val="-5"/>
        </w:rPr>
      </w:pPr>
      <w:r w:rsidRPr="005E72E9">
        <w:t>3.7.</w:t>
      </w:r>
      <w:r w:rsidR="0041108A">
        <w:t xml:space="preserve"> </w:t>
      </w:r>
      <w:r w:rsidR="00D16DC9" w:rsidRPr="005E72E9">
        <w:t>Категорически запретить распитие спиртных и содержащих алкоголь напитков, курение на территории проведения учебно-полевых сборов.</w:t>
      </w:r>
    </w:p>
    <w:p w:rsidR="00D16DC9" w:rsidRPr="005E72E9" w:rsidRDefault="004B5FCB" w:rsidP="003D358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6" w:lineRule="auto"/>
        <w:ind w:right="24" w:firstLine="567"/>
        <w:jc w:val="both"/>
        <w:rPr>
          <w:spacing w:val="-4"/>
        </w:rPr>
      </w:pPr>
      <w:r w:rsidRPr="005E72E9">
        <w:t>3.8.</w:t>
      </w:r>
      <w:r w:rsidR="0041108A">
        <w:t xml:space="preserve"> </w:t>
      </w:r>
      <w:r w:rsidR="00D16DC9" w:rsidRPr="005E72E9">
        <w:t xml:space="preserve">Исключить использование в период учебно-полевых сборов открытого огня, огнеопасных, </w:t>
      </w:r>
      <w:proofErr w:type="spellStart"/>
      <w:r w:rsidR="00D16DC9" w:rsidRPr="005E72E9">
        <w:t>травмоопасных</w:t>
      </w:r>
      <w:proofErr w:type="spellEnd"/>
      <w:r w:rsidR="00D16DC9" w:rsidRPr="005E72E9">
        <w:t xml:space="preserve"> фейерверков (несертифицированных), несанкционированного технического оборудования и других устройств, представляющих опасность жизни и здоровью людей.</w:t>
      </w:r>
    </w:p>
    <w:p w:rsidR="00D16DC9" w:rsidRPr="005E72E9" w:rsidRDefault="004B5FCB" w:rsidP="003D358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6" w:lineRule="auto"/>
        <w:ind w:right="14" w:firstLine="567"/>
        <w:jc w:val="both"/>
      </w:pPr>
      <w:r w:rsidRPr="005E72E9">
        <w:t>3.9.</w:t>
      </w:r>
      <w:r w:rsidR="0041108A">
        <w:t xml:space="preserve"> </w:t>
      </w:r>
      <w:r w:rsidR="00D16DC9" w:rsidRPr="005E72E9">
        <w:t>На протяжении сборов организовать и обеспечить полноценную работу медицинского персонала для оказания экстренной медицинской помощи.</w:t>
      </w:r>
    </w:p>
    <w:p w:rsidR="00D16DC9" w:rsidRPr="005E72E9" w:rsidRDefault="004B5FCB" w:rsidP="003D3589">
      <w:pPr>
        <w:shd w:val="clear" w:color="auto" w:fill="FFFFFF"/>
        <w:tabs>
          <w:tab w:val="left" w:pos="547"/>
        </w:tabs>
        <w:spacing w:line="276" w:lineRule="auto"/>
        <w:ind w:right="14" w:firstLine="567"/>
        <w:jc w:val="both"/>
      </w:pPr>
      <w:r w:rsidRPr="005E72E9">
        <w:rPr>
          <w:bCs/>
          <w:spacing w:val="-4"/>
        </w:rPr>
        <w:t>3</w:t>
      </w:r>
      <w:r w:rsidR="00D16DC9" w:rsidRPr="005E72E9">
        <w:rPr>
          <w:bCs/>
          <w:spacing w:val="-4"/>
        </w:rPr>
        <w:t>.10.</w:t>
      </w:r>
      <w:r w:rsidR="0041108A">
        <w:rPr>
          <w:bCs/>
        </w:rPr>
        <w:t xml:space="preserve"> </w:t>
      </w:r>
      <w:r w:rsidR="00D16DC9" w:rsidRPr="005E72E9">
        <w:t>Информацию о готовности к проведению учебно-полевых сборов предоставить до</w:t>
      </w:r>
      <w:r w:rsidR="00EB7CEE">
        <w:t xml:space="preserve"> 20</w:t>
      </w:r>
      <w:r w:rsidR="001337DE" w:rsidRPr="005E72E9">
        <w:t xml:space="preserve"> мая </w:t>
      </w:r>
      <w:r w:rsidR="00C26613">
        <w:t>2019</w:t>
      </w:r>
      <w:r w:rsidR="00D16DC9" w:rsidRPr="005E72E9">
        <w:t xml:space="preserve"> года заместителю главы </w:t>
      </w:r>
      <w:r w:rsidRPr="005E72E9">
        <w:t xml:space="preserve"> </w:t>
      </w:r>
      <w:r w:rsidR="00D16DC9" w:rsidRPr="005E72E9">
        <w:t>МО «</w:t>
      </w:r>
      <w:proofErr w:type="spellStart"/>
      <w:r w:rsidR="00D16DC9" w:rsidRPr="005E72E9">
        <w:t>Алданский</w:t>
      </w:r>
      <w:proofErr w:type="spellEnd"/>
      <w:r w:rsidR="00D16DC9" w:rsidRPr="005E72E9">
        <w:t xml:space="preserve"> район» по социальным вопросам </w:t>
      </w:r>
      <w:r w:rsidR="002759C8" w:rsidRPr="005E72E9">
        <w:rPr>
          <w:bCs/>
        </w:rPr>
        <w:t>Сахно И.В.</w:t>
      </w:r>
    </w:p>
    <w:p w:rsidR="00B67331" w:rsidRPr="005E72E9" w:rsidRDefault="004B5FCB" w:rsidP="003D3589">
      <w:pPr>
        <w:shd w:val="clear" w:color="auto" w:fill="FFFFFF"/>
        <w:tabs>
          <w:tab w:val="left" w:pos="355"/>
        </w:tabs>
        <w:spacing w:line="276" w:lineRule="auto"/>
        <w:ind w:right="14" w:firstLine="567"/>
        <w:jc w:val="both"/>
      </w:pPr>
      <w:r w:rsidRPr="005E72E9">
        <w:rPr>
          <w:bCs/>
          <w:spacing w:val="-7"/>
        </w:rPr>
        <w:t>4</w:t>
      </w:r>
      <w:r w:rsidR="00D16DC9" w:rsidRPr="005E72E9">
        <w:rPr>
          <w:bCs/>
          <w:spacing w:val="-7"/>
        </w:rPr>
        <w:t>.</w:t>
      </w:r>
      <w:r w:rsidR="0041108A">
        <w:rPr>
          <w:bCs/>
        </w:rPr>
        <w:t xml:space="preserve"> </w:t>
      </w:r>
      <w:r w:rsidRPr="005E72E9">
        <w:rPr>
          <w:bCs/>
        </w:rPr>
        <w:t xml:space="preserve">Главам поселений </w:t>
      </w:r>
      <w:proofErr w:type="spellStart"/>
      <w:r w:rsidRPr="005E72E9">
        <w:rPr>
          <w:bCs/>
        </w:rPr>
        <w:t>Алданского</w:t>
      </w:r>
      <w:proofErr w:type="spellEnd"/>
      <w:r w:rsidRPr="005E72E9">
        <w:rPr>
          <w:bCs/>
        </w:rPr>
        <w:t xml:space="preserve"> района</w:t>
      </w:r>
      <w:r w:rsidR="00D16DC9" w:rsidRPr="005E72E9">
        <w:rPr>
          <w:bCs/>
        </w:rPr>
        <w:t xml:space="preserve"> рекомендовать </w:t>
      </w:r>
      <w:r w:rsidR="00D16DC9" w:rsidRPr="005E72E9">
        <w:t>оказать содействие в</w:t>
      </w:r>
      <w:r w:rsidR="0041108A">
        <w:t xml:space="preserve"> </w:t>
      </w:r>
      <w:r w:rsidR="00D16DC9" w:rsidRPr="005E72E9">
        <w:rPr>
          <w:spacing w:val="-1"/>
        </w:rPr>
        <w:t>организации и проведении учебно</w:t>
      </w:r>
      <w:r w:rsidRPr="005E72E9">
        <w:rPr>
          <w:spacing w:val="-1"/>
        </w:rPr>
        <w:t xml:space="preserve">-полевых сборов на территории  </w:t>
      </w:r>
      <w:proofErr w:type="spellStart"/>
      <w:r w:rsidRPr="005E72E9">
        <w:rPr>
          <w:spacing w:val="-1"/>
        </w:rPr>
        <w:t>Алданского</w:t>
      </w:r>
      <w:proofErr w:type="spellEnd"/>
      <w:r w:rsidRPr="005E72E9">
        <w:rPr>
          <w:spacing w:val="-1"/>
        </w:rPr>
        <w:t xml:space="preserve"> </w:t>
      </w:r>
      <w:r w:rsidR="00D16DC9" w:rsidRPr="005E72E9">
        <w:rPr>
          <w:spacing w:val="-1"/>
        </w:rPr>
        <w:t xml:space="preserve"> район</w:t>
      </w:r>
      <w:r w:rsidRPr="005E72E9">
        <w:rPr>
          <w:spacing w:val="-1"/>
        </w:rPr>
        <w:t>а</w:t>
      </w:r>
      <w:r w:rsidR="00C01E23">
        <w:t xml:space="preserve"> с  27 мая  по 31 мая 2019</w:t>
      </w:r>
      <w:r w:rsidR="00D80859" w:rsidRPr="005E72E9">
        <w:t xml:space="preserve"> года</w:t>
      </w:r>
      <w:r w:rsidR="00D16DC9" w:rsidRPr="005E72E9">
        <w:t xml:space="preserve"> на базе </w:t>
      </w:r>
      <w:r w:rsidR="00FB0BAA" w:rsidRPr="005E72E9">
        <w:t xml:space="preserve">учреждений образования, </w:t>
      </w:r>
      <w:r w:rsidR="0072153D" w:rsidRPr="005E72E9">
        <w:t>районного ресурсного центра «Мужество»</w:t>
      </w:r>
      <w:r w:rsidR="00FB0BAA" w:rsidRPr="005E72E9">
        <w:t xml:space="preserve"> и </w:t>
      </w:r>
      <w:r w:rsidR="0041108A">
        <w:t>Спортивной школы</w:t>
      </w:r>
      <w:r w:rsidR="00FB0BAA" w:rsidRPr="005E72E9">
        <w:t xml:space="preserve"> </w:t>
      </w:r>
      <w:proofErr w:type="spellStart"/>
      <w:r w:rsidR="00FB0BAA" w:rsidRPr="005E72E9">
        <w:t>г</w:t>
      </w:r>
      <w:proofErr w:type="gramStart"/>
      <w:r w:rsidR="00FB0BAA" w:rsidRPr="005E72E9">
        <w:t>.А</w:t>
      </w:r>
      <w:proofErr w:type="gramEnd"/>
      <w:r w:rsidR="00FB0BAA" w:rsidRPr="005E72E9">
        <w:t>лдан</w:t>
      </w:r>
      <w:proofErr w:type="spellEnd"/>
      <w:r w:rsidR="00FB0BAA" w:rsidRPr="005E72E9">
        <w:t xml:space="preserve">.   </w:t>
      </w:r>
      <w:r w:rsidR="0072153D" w:rsidRPr="005E72E9">
        <w:t xml:space="preserve"> </w:t>
      </w:r>
      <w:r w:rsidR="00D16DC9" w:rsidRPr="005E72E9">
        <w:t xml:space="preserve"> </w:t>
      </w:r>
    </w:p>
    <w:p w:rsidR="00D16DC9" w:rsidRPr="005E72E9" w:rsidRDefault="004B5FCB" w:rsidP="003D3589">
      <w:pPr>
        <w:shd w:val="clear" w:color="auto" w:fill="FFFFFF"/>
        <w:tabs>
          <w:tab w:val="left" w:pos="355"/>
        </w:tabs>
        <w:spacing w:line="276" w:lineRule="auto"/>
        <w:ind w:right="14" w:firstLine="567"/>
        <w:jc w:val="both"/>
      </w:pPr>
      <w:r w:rsidRPr="005E72E9">
        <w:rPr>
          <w:bCs/>
          <w:spacing w:val="-7"/>
        </w:rPr>
        <w:t>5</w:t>
      </w:r>
      <w:r w:rsidR="00D16DC9" w:rsidRPr="005E72E9">
        <w:rPr>
          <w:bCs/>
          <w:spacing w:val="-7"/>
        </w:rPr>
        <w:t>.</w:t>
      </w:r>
      <w:r w:rsidR="0041108A">
        <w:rPr>
          <w:bCs/>
        </w:rPr>
        <w:t xml:space="preserve"> </w:t>
      </w:r>
      <w:r w:rsidR="00D16DC9" w:rsidRPr="005E72E9">
        <w:rPr>
          <w:bCs/>
        </w:rPr>
        <w:t>Отдел</w:t>
      </w:r>
      <w:r w:rsidR="001337DE" w:rsidRPr="005E72E9">
        <w:rPr>
          <w:bCs/>
        </w:rPr>
        <w:t>у</w:t>
      </w:r>
      <w:r w:rsidR="00D16DC9" w:rsidRPr="005E72E9">
        <w:rPr>
          <w:bCs/>
        </w:rPr>
        <w:t xml:space="preserve"> </w:t>
      </w:r>
      <w:r w:rsidR="00A16035" w:rsidRPr="005E72E9">
        <w:rPr>
          <w:bCs/>
        </w:rPr>
        <w:t xml:space="preserve">Министерства внутренних дел Российской Федерации по </w:t>
      </w:r>
      <w:proofErr w:type="spellStart"/>
      <w:r w:rsidR="00A16035" w:rsidRPr="005E72E9">
        <w:rPr>
          <w:bCs/>
        </w:rPr>
        <w:t>Алданскому</w:t>
      </w:r>
      <w:proofErr w:type="spellEnd"/>
      <w:r w:rsidR="00A16035" w:rsidRPr="005E72E9">
        <w:rPr>
          <w:bCs/>
        </w:rPr>
        <w:t xml:space="preserve"> району </w:t>
      </w:r>
      <w:r w:rsidR="00C815B9" w:rsidRPr="005E72E9">
        <w:rPr>
          <w:bCs/>
        </w:rPr>
        <w:t xml:space="preserve">Республики Саха (Якутия) </w:t>
      </w:r>
      <w:r w:rsidR="002759C8" w:rsidRPr="005E72E9">
        <w:rPr>
          <w:bCs/>
        </w:rPr>
        <w:t>(Осадчий А.Н</w:t>
      </w:r>
      <w:r w:rsidR="00D16DC9" w:rsidRPr="005E72E9">
        <w:rPr>
          <w:bCs/>
        </w:rPr>
        <w:t>.) рекомендовать:</w:t>
      </w:r>
    </w:p>
    <w:p w:rsidR="00D16DC9" w:rsidRPr="005E72E9" w:rsidRDefault="004B5FCB" w:rsidP="003D3589">
      <w:pPr>
        <w:shd w:val="clear" w:color="auto" w:fill="FFFFFF"/>
        <w:spacing w:line="276" w:lineRule="auto"/>
        <w:ind w:right="10" w:firstLine="567"/>
        <w:jc w:val="both"/>
      </w:pPr>
      <w:r w:rsidRPr="005E72E9">
        <w:rPr>
          <w:bCs/>
        </w:rPr>
        <w:t>5</w:t>
      </w:r>
      <w:r w:rsidR="00D16DC9" w:rsidRPr="005E72E9">
        <w:rPr>
          <w:bCs/>
        </w:rPr>
        <w:t>.1.</w:t>
      </w:r>
      <w:r w:rsidR="0041108A">
        <w:rPr>
          <w:bCs/>
        </w:rPr>
        <w:t xml:space="preserve"> О</w:t>
      </w:r>
      <w:r w:rsidR="00D16DC9" w:rsidRPr="005E72E9">
        <w:rPr>
          <w:bCs/>
        </w:rPr>
        <w:t xml:space="preserve">казать </w:t>
      </w:r>
      <w:r w:rsidR="00D16DC9" w:rsidRPr="005E72E9">
        <w:t xml:space="preserve">содействие в выделении </w:t>
      </w:r>
      <w:r w:rsidR="0041108A">
        <w:t>сотрудников полиции</w:t>
      </w:r>
      <w:r w:rsidR="00D16DC9" w:rsidRPr="005E72E9">
        <w:t xml:space="preserve">  для обеспечения охраны общественного порядка на территории проведения  учебно-полевых сборов</w:t>
      </w:r>
      <w:r w:rsidR="00C26613">
        <w:t xml:space="preserve"> с 27 мая  по 3</w:t>
      </w:r>
      <w:r w:rsidR="00C01E23">
        <w:t>1 мая 2019</w:t>
      </w:r>
      <w:r w:rsidR="00D80859" w:rsidRPr="005E72E9">
        <w:t xml:space="preserve"> года</w:t>
      </w:r>
    </w:p>
    <w:p w:rsidR="00D16DC9" w:rsidRPr="005E72E9" w:rsidRDefault="004B5FCB" w:rsidP="003D3589">
      <w:pPr>
        <w:shd w:val="clear" w:color="auto" w:fill="FFFFFF"/>
        <w:tabs>
          <w:tab w:val="left" w:pos="389"/>
        </w:tabs>
        <w:spacing w:line="276" w:lineRule="auto"/>
        <w:ind w:right="10" w:firstLine="567"/>
        <w:jc w:val="both"/>
      </w:pPr>
      <w:r w:rsidRPr="005E72E9">
        <w:rPr>
          <w:spacing w:val="-4"/>
        </w:rPr>
        <w:t>5</w:t>
      </w:r>
      <w:r w:rsidR="00D16DC9" w:rsidRPr="005E72E9">
        <w:rPr>
          <w:spacing w:val="-4"/>
        </w:rPr>
        <w:t>.2.</w:t>
      </w:r>
      <w:r w:rsidR="0041108A">
        <w:rPr>
          <w:spacing w:val="-4"/>
        </w:rPr>
        <w:t xml:space="preserve"> </w:t>
      </w:r>
      <w:r w:rsidR="00D16DC9" w:rsidRPr="005E72E9">
        <w:t>Оказать содействие в проведении занятия со средствами им</w:t>
      </w:r>
      <w:r w:rsidR="00A16035" w:rsidRPr="005E72E9">
        <w:t xml:space="preserve">итации, организовать выполнение </w:t>
      </w:r>
      <w:r w:rsidR="00D16DC9" w:rsidRPr="005E72E9">
        <w:t>стрельб из автомата Калашникова в последний день проведения учебно-полевых сборов.</w:t>
      </w:r>
    </w:p>
    <w:p w:rsidR="00D16DC9" w:rsidRPr="005E72E9" w:rsidRDefault="004B5FCB" w:rsidP="003D3589">
      <w:pPr>
        <w:shd w:val="clear" w:color="auto" w:fill="FFFFFF"/>
        <w:tabs>
          <w:tab w:val="left" w:pos="336"/>
        </w:tabs>
        <w:spacing w:line="276" w:lineRule="auto"/>
        <w:ind w:right="5" w:firstLine="567"/>
        <w:jc w:val="both"/>
      </w:pPr>
      <w:r w:rsidRPr="005E72E9">
        <w:rPr>
          <w:bCs/>
          <w:spacing w:val="-11"/>
        </w:rPr>
        <w:t>6</w:t>
      </w:r>
      <w:r w:rsidR="00D16DC9" w:rsidRPr="005E72E9">
        <w:rPr>
          <w:bCs/>
          <w:spacing w:val="-11"/>
        </w:rPr>
        <w:t>.</w:t>
      </w:r>
      <w:r w:rsidR="0041108A">
        <w:rPr>
          <w:bCs/>
          <w:spacing w:val="-11"/>
        </w:rPr>
        <w:t xml:space="preserve"> </w:t>
      </w:r>
      <w:r w:rsidR="00437FB8" w:rsidRPr="005E72E9">
        <w:rPr>
          <w:bCs/>
        </w:rPr>
        <w:t>Начальнику</w:t>
      </w:r>
      <w:r w:rsidR="00A16035" w:rsidRPr="005E72E9">
        <w:rPr>
          <w:bCs/>
        </w:rPr>
        <w:t xml:space="preserve"> </w:t>
      </w:r>
      <w:r w:rsidR="00A52E91" w:rsidRPr="005E72E9">
        <w:rPr>
          <w:bCs/>
        </w:rPr>
        <w:t xml:space="preserve">Федерального казённого </w:t>
      </w:r>
      <w:r w:rsidR="00A16035" w:rsidRPr="005E72E9">
        <w:rPr>
          <w:bCs/>
        </w:rPr>
        <w:t>учреждения</w:t>
      </w:r>
      <w:r w:rsidR="00D16DC9" w:rsidRPr="005E72E9">
        <w:rPr>
          <w:bCs/>
        </w:rPr>
        <w:t xml:space="preserve"> «1-й отряд Федеральной противопожарной службы по РС</w:t>
      </w:r>
      <w:r w:rsidR="00B67331" w:rsidRPr="005E72E9">
        <w:rPr>
          <w:bCs/>
        </w:rPr>
        <w:t xml:space="preserve"> (Я)» </w:t>
      </w:r>
      <w:r w:rsidR="00C01E23">
        <w:rPr>
          <w:bCs/>
        </w:rPr>
        <w:t>(</w:t>
      </w:r>
      <w:proofErr w:type="spellStart"/>
      <w:r w:rsidR="00C01E23">
        <w:rPr>
          <w:bCs/>
        </w:rPr>
        <w:t>Колданов</w:t>
      </w:r>
      <w:proofErr w:type="spellEnd"/>
      <w:r w:rsidR="00C01E23">
        <w:rPr>
          <w:bCs/>
        </w:rPr>
        <w:t xml:space="preserve"> Г.А.</w:t>
      </w:r>
      <w:r w:rsidR="002536FC" w:rsidRPr="005E72E9">
        <w:rPr>
          <w:bCs/>
        </w:rPr>
        <w:t>.</w:t>
      </w:r>
      <w:r w:rsidR="00D16DC9" w:rsidRPr="005E72E9">
        <w:rPr>
          <w:bCs/>
        </w:rPr>
        <w:t>) рекомендовать:</w:t>
      </w:r>
    </w:p>
    <w:p w:rsidR="00D16DC9" w:rsidRPr="005E72E9" w:rsidRDefault="004B5FCB" w:rsidP="003D3589">
      <w:pPr>
        <w:shd w:val="clear" w:color="auto" w:fill="FFFFFF"/>
        <w:tabs>
          <w:tab w:val="left" w:pos="586"/>
        </w:tabs>
        <w:spacing w:line="276" w:lineRule="auto"/>
        <w:ind w:right="14" w:firstLine="567"/>
        <w:jc w:val="both"/>
      </w:pPr>
      <w:r w:rsidRPr="005E72E9">
        <w:rPr>
          <w:bCs/>
        </w:rPr>
        <w:t>6</w:t>
      </w:r>
      <w:r w:rsidR="00D16DC9" w:rsidRPr="005E72E9">
        <w:rPr>
          <w:bCs/>
        </w:rPr>
        <w:t>.1.</w:t>
      </w:r>
      <w:r w:rsidR="0041108A">
        <w:rPr>
          <w:bCs/>
        </w:rPr>
        <w:t xml:space="preserve"> </w:t>
      </w:r>
      <w:r w:rsidR="00D16DC9" w:rsidRPr="005E72E9">
        <w:t>Обеспечить пожарную безопасность и проверить выполнение организационно-технических мероприятий по содержанию зданий, помещений, состояние</w:t>
      </w:r>
      <w:r w:rsidR="0041108A">
        <w:t xml:space="preserve"> </w:t>
      </w:r>
      <w:r w:rsidR="00D16DC9" w:rsidRPr="005E72E9">
        <w:t>противопожарного оборудования.</w:t>
      </w:r>
    </w:p>
    <w:p w:rsidR="00D16DC9" w:rsidRPr="005E72E9" w:rsidRDefault="004B5FCB" w:rsidP="003D3589">
      <w:pPr>
        <w:shd w:val="clear" w:color="auto" w:fill="FFFFFF"/>
        <w:tabs>
          <w:tab w:val="left" w:pos="514"/>
        </w:tabs>
        <w:spacing w:line="276" w:lineRule="auto"/>
        <w:ind w:firstLine="567"/>
        <w:jc w:val="both"/>
      </w:pPr>
      <w:r w:rsidRPr="005E72E9">
        <w:t>6</w:t>
      </w:r>
      <w:r w:rsidR="00D16DC9" w:rsidRPr="005E72E9">
        <w:t>.2.</w:t>
      </w:r>
      <w:r w:rsidR="0041108A">
        <w:t xml:space="preserve"> </w:t>
      </w:r>
      <w:r w:rsidR="00D16DC9" w:rsidRPr="005E72E9">
        <w:t xml:space="preserve">Оказать содействие в проведении учебно-полевых сборов </w:t>
      </w:r>
      <w:r w:rsidR="00C26613">
        <w:t>с 27 мая  по 3</w:t>
      </w:r>
      <w:r w:rsidR="00C01E23">
        <w:t>1 мая</w:t>
      </w:r>
      <w:r w:rsidR="00C26613">
        <w:t xml:space="preserve"> 2019</w:t>
      </w:r>
      <w:r w:rsidR="00D80859" w:rsidRPr="005E72E9">
        <w:t xml:space="preserve"> года</w:t>
      </w:r>
      <w:r w:rsidR="001337DE" w:rsidRPr="005E72E9">
        <w:t xml:space="preserve"> на базе </w:t>
      </w:r>
      <w:r w:rsidR="00FB0BAA" w:rsidRPr="005E72E9">
        <w:t xml:space="preserve">учреждений образования, </w:t>
      </w:r>
      <w:r w:rsidR="001337DE" w:rsidRPr="005E72E9">
        <w:t>районных ресурсных центров по военно-патриотическому воспитанию.</w:t>
      </w:r>
    </w:p>
    <w:p w:rsidR="00EA77CA" w:rsidRDefault="004B5FCB" w:rsidP="003D3589">
      <w:pPr>
        <w:shd w:val="clear" w:color="auto" w:fill="FFFFFF"/>
        <w:tabs>
          <w:tab w:val="left" w:pos="336"/>
        </w:tabs>
        <w:spacing w:line="276" w:lineRule="auto"/>
        <w:ind w:right="14" w:firstLine="567"/>
        <w:jc w:val="both"/>
        <w:rPr>
          <w:bCs/>
        </w:rPr>
      </w:pPr>
      <w:r w:rsidRPr="005E72E9">
        <w:rPr>
          <w:bCs/>
          <w:spacing w:val="-4"/>
        </w:rPr>
        <w:t>7</w:t>
      </w:r>
      <w:r w:rsidR="00D16DC9" w:rsidRPr="005E72E9">
        <w:rPr>
          <w:bCs/>
          <w:spacing w:val="-4"/>
        </w:rPr>
        <w:t>.</w:t>
      </w:r>
      <w:r w:rsidR="0041108A">
        <w:rPr>
          <w:bCs/>
          <w:spacing w:val="-4"/>
        </w:rPr>
        <w:t xml:space="preserve"> </w:t>
      </w:r>
      <w:r w:rsidR="0000547D" w:rsidRPr="005E72E9">
        <w:rPr>
          <w:bCs/>
        </w:rPr>
        <w:t>Отделу военного</w:t>
      </w:r>
      <w:r w:rsidR="00D16DC9" w:rsidRPr="005E72E9">
        <w:rPr>
          <w:bCs/>
        </w:rPr>
        <w:t xml:space="preserve"> комиссариат</w:t>
      </w:r>
      <w:r w:rsidR="00893B29" w:rsidRPr="005E72E9">
        <w:rPr>
          <w:bCs/>
        </w:rPr>
        <w:t xml:space="preserve">а Республики Саха (Якутия) по </w:t>
      </w:r>
      <w:proofErr w:type="spellStart"/>
      <w:r w:rsidR="00893B29" w:rsidRPr="005E72E9">
        <w:rPr>
          <w:bCs/>
        </w:rPr>
        <w:t>Алданскому</w:t>
      </w:r>
      <w:proofErr w:type="spellEnd"/>
      <w:r w:rsidR="00893B29" w:rsidRPr="005E72E9">
        <w:rPr>
          <w:bCs/>
        </w:rPr>
        <w:t xml:space="preserve"> улусу</w:t>
      </w:r>
      <w:r w:rsidR="00D16DC9" w:rsidRPr="005E72E9">
        <w:rPr>
          <w:bCs/>
        </w:rPr>
        <w:t xml:space="preserve"> (Ба</w:t>
      </w:r>
      <w:r w:rsidR="00B67331" w:rsidRPr="005E72E9">
        <w:rPr>
          <w:bCs/>
        </w:rPr>
        <w:t>бич О.В.) рекомендовать</w:t>
      </w:r>
      <w:r w:rsidR="00EA77CA">
        <w:rPr>
          <w:bCs/>
        </w:rPr>
        <w:t>:</w:t>
      </w:r>
    </w:p>
    <w:p w:rsidR="00EA77CA" w:rsidRDefault="00EA77CA" w:rsidP="003D3589">
      <w:pPr>
        <w:shd w:val="clear" w:color="auto" w:fill="FFFFFF"/>
        <w:tabs>
          <w:tab w:val="left" w:pos="336"/>
        </w:tabs>
        <w:spacing w:line="276" w:lineRule="auto"/>
        <w:ind w:right="14" w:firstLine="567"/>
        <w:jc w:val="both"/>
      </w:pPr>
      <w:r>
        <w:rPr>
          <w:bCs/>
        </w:rPr>
        <w:t>7.1. О</w:t>
      </w:r>
      <w:r w:rsidR="00B67331" w:rsidRPr="005E72E9">
        <w:rPr>
          <w:bCs/>
        </w:rPr>
        <w:t xml:space="preserve">казать </w:t>
      </w:r>
      <w:r w:rsidR="00D16DC9" w:rsidRPr="005E72E9">
        <w:rPr>
          <w:bCs/>
        </w:rPr>
        <w:t xml:space="preserve">содействие в организации </w:t>
      </w:r>
      <w:r w:rsidR="00D16DC9" w:rsidRPr="005E72E9">
        <w:t xml:space="preserve">и проведении учебно-полевых сборах </w:t>
      </w:r>
      <w:r w:rsidR="00C26613">
        <w:t>с 27 мая  по 3</w:t>
      </w:r>
      <w:r w:rsidR="00C01E23">
        <w:t>1 мая</w:t>
      </w:r>
      <w:r w:rsidR="00C26613">
        <w:t xml:space="preserve"> 2019</w:t>
      </w:r>
      <w:r w:rsidR="00D80859" w:rsidRPr="005E72E9">
        <w:t xml:space="preserve"> года </w:t>
      </w:r>
      <w:r w:rsidR="001337DE" w:rsidRPr="005E72E9">
        <w:t xml:space="preserve">на базе </w:t>
      </w:r>
      <w:r w:rsidR="00A52E91" w:rsidRPr="005E72E9">
        <w:t>учреждений образования</w:t>
      </w:r>
      <w:r w:rsidR="00FB0BAA" w:rsidRPr="005E72E9">
        <w:t xml:space="preserve">, районного ресурсного центра «Мужество» и </w:t>
      </w:r>
      <w:r w:rsidR="0041108A">
        <w:t>Спортивной школы</w:t>
      </w:r>
      <w:r w:rsidR="00FB0BAA" w:rsidRPr="005E72E9">
        <w:t xml:space="preserve"> </w:t>
      </w:r>
      <w:proofErr w:type="spellStart"/>
      <w:r w:rsidR="00FB0BAA" w:rsidRPr="005E72E9">
        <w:t>г</w:t>
      </w:r>
      <w:proofErr w:type="gramStart"/>
      <w:r w:rsidR="00FB0BAA" w:rsidRPr="005E72E9">
        <w:t>.А</w:t>
      </w:r>
      <w:proofErr w:type="gramEnd"/>
      <w:r w:rsidR="00FB0BAA" w:rsidRPr="005E72E9">
        <w:t>лдан</w:t>
      </w:r>
      <w:proofErr w:type="spellEnd"/>
      <w:r w:rsidR="00FB0BAA" w:rsidRPr="005E72E9">
        <w:t xml:space="preserve">. </w:t>
      </w:r>
    </w:p>
    <w:p w:rsidR="00D16DC9" w:rsidRDefault="00EA77CA" w:rsidP="003D3589">
      <w:pPr>
        <w:shd w:val="clear" w:color="auto" w:fill="FFFFFF"/>
        <w:tabs>
          <w:tab w:val="left" w:pos="336"/>
        </w:tabs>
        <w:spacing w:line="276" w:lineRule="auto"/>
        <w:ind w:right="14" w:firstLine="567"/>
        <w:jc w:val="both"/>
      </w:pPr>
      <w:r>
        <w:lastRenderedPageBreak/>
        <w:t>7.2.</w:t>
      </w:r>
      <w:r w:rsidR="004743C8">
        <w:t xml:space="preserve"> </w:t>
      </w:r>
      <w:r>
        <w:t>Оказать содействие в совершенствовании учебно-материальной базы, необходимой для обучения старшеклассников начальным знаниям в области обороны</w:t>
      </w:r>
      <w:r w:rsidR="00191A1F">
        <w:t xml:space="preserve"> и их подготовки по основам военной службы.</w:t>
      </w:r>
    </w:p>
    <w:p w:rsidR="00191A1F" w:rsidRDefault="00336058" w:rsidP="003D3589">
      <w:pPr>
        <w:shd w:val="clear" w:color="auto" w:fill="FFFFFF"/>
        <w:tabs>
          <w:tab w:val="left" w:pos="336"/>
        </w:tabs>
        <w:spacing w:line="276" w:lineRule="auto"/>
        <w:ind w:right="14" w:firstLine="567"/>
        <w:jc w:val="both"/>
      </w:pPr>
      <w:r>
        <w:t xml:space="preserve">7.3. </w:t>
      </w:r>
      <w:r w:rsidR="004743C8">
        <w:t xml:space="preserve">Оказать </w:t>
      </w:r>
      <w:r w:rsidR="00DE3039">
        <w:t>практическую и методическую  помощь образова</w:t>
      </w:r>
      <w:r w:rsidR="00331F1E">
        <w:t xml:space="preserve">тельным  учреждениям </w:t>
      </w:r>
      <w:r w:rsidR="00DB01B0">
        <w:t>в организации обучения</w:t>
      </w:r>
      <w:r>
        <w:t xml:space="preserve"> </w:t>
      </w:r>
      <w:r w:rsidR="00DB01B0">
        <w:t xml:space="preserve">несовершеннолетних начальным знаниям </w:t>
      </w:r>
      <w:r>
        <w:t>в области обороны и их подготовки по основам военной службы</w:t>
      </w:r>
    </w:p>
    <w:p w:rsidR="00336058" w:rsidRPr="005E72E9" w:rsidRDefault="00336058" w:rsidP="00336058">
      <w:pPr>
        <w:shd w:val="clear" w:color="auto" w:fill="FFFFFF"/>
        <w:tabs>
          <w:tab w:val="left" w:pos="336"/>
        </w:tabs>
        <w:spacing w:line="276" w:lineRule="auto"/>
        <w:ind w:right="14" w:firstLine="567"/>
        <w:jc w:val="both"/>
      </w:pPr>
      <w:r>
        <w:t>7.4.  Оказать помощь в проведении профессиональной переподготовки и повышения квалификации педагогических работников, осуществляющих обучение  учащихся начальным знаниям в области обороны и их подготовки по основам военной службы.</w:t>
      </w:r>
    </w:p>
    <w:p w:rsidR="001337DE" w:rsidRPr="005E72E9" w:rsidRDefault="00837B17" w:rsidP="003D3589">
      <w:pPr>
        <w:shd w:val="clear" w:color="auto" w:fill="FFFFFF"/>
        <w:spacing w:line="276" w:lineRule="auto"/>
        <w:ind w:firstLine="567"/>
        <w:jc w:val="both"/>
      </w:pPr>
      <w:r w:rsidRPr="005E72E9">
        <w:rPr>
          <w:bCs/>
        </w:rPr>
        <w:t>8</w:t>
      </w:r>
      <w:r w:rsidR="001337DE" w:rsidRPr="005E72E9">
        <w:rPr>
          <w:bCs/>
        </w:rPr>
        <w:t xml:space="preserve">. </w:t>
      </w:r>
      <w:r w:rsidR="00A16035" w:rsidRPr="005E72E9">
        <w:rPr>
          <w:bCs/>
        </w:rPr>
        <w:t xml:space="preserve">Государственному бюджетному учреждению </w:t>
      </w:r>
      <w:r w:rsidR="00A52E91" w:rsidRPr="005E72E9">
        <w:rPr>
          <w:bCs/>
        </w:rPr>
        <w:t xml:space="preserve">Республики Саха (Якутия) </w:t>
      </w:r>
      <w:r w:rsidR="00A16035" w:rsidRPr="005E72E9">
        <w:rPr>
          <w:bCs/>
        </w:rPr>
        <w:t>«</w:t>
      </w:r>
      <w:proofErr w:type="spellStart"/>
      <w:r w:rsidR="00A16035" w:rsidRPr="005E72E9">
        <w:rPr>
          <w:bCs/>
        </w:rPr>
        <w:t>Алданская</w:t>
      </w:r>
      <w:proofErr w:type="spellEnd"/>
      <w:r w:rsidR="00A16035" w:rsidRPr="005E72E9">
        <w:rPr>
          <w:bCs/>
        </w:rPr>
        <w:t xml:space="preserve"> центральная районная больница» </w:t>
      </w:r>
      <w:r w:rsidR="00FF3C99" w:rsidRPr="005E72E9">
        <w:rPr>
          <w:bCs/>
        </w:rPr>
        <w:t xml:space="preserve"> (</w:t>
      </w:r>
      <w:proofErr w:type="spellStart"/>
      <w:r w:rsidR="00C01E23">
        <w:rPr>
          <w:bCs/>
        </w:rPr>
        <w:t>Сергин</w:t>
      </w:r>
      <w:proofErr w:type="spellEnd"/>
      <w:r w:rsidR="00C01E23">
        <w:rPr>
          <w:bCs/>
        </w:rPr>
        <w:t xml:space="preserve">  Д.Д.</w:t>
      </w:r>
      <w:r w:rsidR="001337DE" w:rsidRPr="005E72E9">
        <w:rPr>
          <w:bCs/>
        </w:rPr>
        <w:t>)</w:t>
      </w:r>
      <w:r w:rsidR="002536FC" w:rsidRPr="005E72E9">
        <w:rPr>
          <w:bCs/>
        </w:rPr>
        <w:t xml:space="preserve">, </w:t>
      </w:r>
      <w:proofErr w:type="spellStart"/>
      <w:r w:rsidR="002536FC" w:rsidRPr="005E72E9">
        <w:rPr>
          <w:bCs/>
        </w:rPr>
        <w:t>Томмотской</w:t>
      </w:r>
      <w:proofErr w:type="spellEnd"/>
      <w:r w:rsidR="002536FC" w:rsidRPr="005E72E9">
        <w:rPr>
          <w:bCs/>
        </w:rPr>
        <w:t xml:space="preserve"> гор</w:t>
      </w:r>
      <w:r w:rsidR="007237B5">
        <w:rPr>
          <w:bCs/>
        </w:rPr>
        <w:t xml:space="preserve">одской больнице </w:t>
      </w:r>
      <w:r w:rsidR="00C01E23">
        <w:rPr>
          <w:bCs/>
        </w:rPr>
        <w:t>(</w:t>
      </w:r>
      <w:proofErr w:type="spellStart"/>
      <w:r w:rsidR="00C01E23">
        <w:rPr>
          <w:bCs/>
        </w:rPr>
        <w:t>Ванвейтан</w:t>
      </w:r>
      <w:proofErr w:type="spellEnd"/>
      <w:r w:rsidR="00C01E23">
        <w:rPr>
          <w:bCs/>
        </w:rPr>
        <w:t xml:space="preserve"> С.В.) </w:t>
      </w:r>
      <w:r w:rsidR="00A16035" w:rsidRPr="005E72E9">
        <w:rPr>
          <w:bCs/>
        </w:rPr>
        <w:t>рекомендовать</w:t>
      </w:r>
      <w:r w:rsidR="001337DE" w:rsidRPr="005E72E9">
        <w:rPr>
          <w:bCs/>
        </w:rPr>
        <w:t>:</w:t>
      </w:r>
    </w:p>
    <w:p w:rsidR="001337DE" w:rsidRPr="005E72E9" w:rsidRDefault="00837B17" w:rsidP="003D3589">
      <w:pPr>
        <w:shd w:val="clear" w:color="auto" w:fill="FFFFFF"/>
        <w:tabs>
          <w:tab w:val="left" w:pos="2107"/>
        </w:tabs>
        <w:spacing w:line="276" w:lineRule="auto"/>
        <w:ind w:firstLine="567"/>
        <w:jc w:val="both"/>
      </w:pPr>
      <w:r w:rsidRPr="005E72E9">
        <w:t>8</w:t>
      </w:r>
      <w:r w:rsidR="001337DE" w:rsidRPr="005E72E9">
        <w:t>.1. Организовать медицинское обслуживание уч</w:t>
      </w:r>
      <w:r w:rsidR="0075412A" w:rsidRPr="005E72E9">
        <w:t>астников учебно-полевых сборов</w:t>
      </w:r>
      <w:r w:rsidR="00C01E23">
        <w:t xml:space="preserve"> с 27 мая  по 31 мая 2019</w:t>
      </w:r>
      <w:r w:rsidR="00D80859" w:rsidRPr="005E72E9">
        <w:t xml:space="preserve"> года</w:t>
      </w:r>
      <w:r w:rsidR="0075412A" w:rsidRPr="005E72E9">
        <w:t>.</w:t>
      </w:r>
    </w:p>
    <w:p w:rsidR="001337DE" w:rsidRPr="005E72E9" w:rsidRDefault="00837B17" w:rsidP="003D3589">
      <w:pPr>
        <w:shd w:val="clear" w:color="auto" w:fill="FFFFFF"/>
        <w:spacing w:line="276" w:lineRule="auto"/>
        <w:ind w:right="10" w:firstLine="567"/>
        <w:jc w:val="both"/>
      </w:pPr>
      <w:r w:rsidRPr="005E72E9">
        <w:t>8.2</w:t>
      </w:r>
      <w:r w:rsidR="001337DE" w:rsidRPr="005E72E9">
        <w:t>.</w:t>
      </w:r>
      <w:r w:rsidR="0041108A">
        <w:t xml:space="preserve"> </w:t>
      </w:r>
      <w:r w:rsidR="0075412A" w:rsidRPr="005E72E9">
        <w:t>О</w:t>
      </w:r>
      <w:r w:rsidR="001337DE" w:rsidRPr="005E72E9">
        <w:t>беспечить средствами для оказания первой медицинской помощи.</w:t>
      </w:r>
    </w:p>
    <w:p w:rsidR="001337DE" w:rsidRPr="005E72E9" w:rsidRDefault="00837B17" w:rsidP="003D3589">
      <w:pPr>
        <w:shd w:val="clear" w:color="auto" w:fill="FFFFFF"/>
        <w:tabs>
          <w:tab w:val="left" w:pos="336"/>
        </w:tabs>
        <w:spacing w:line="276" w:lineRule="auto"/>
        <w:ind w:right="14" w:firstLine="567"/>
        <w:jc w:val="both"/>
      </w:pPr>
      <w:r w:rsidRPr="005E72E9">
        <w:rPr>
          <w:bCs/>
        </w:rPr>
        <w:t>9</w:t>
      </w:r>
      <w:r w:rsidR="001337DE" w:rsidRPr="005E72E9">
        <w:rPr>
          <w:bCs/>
        </w:rPr>
        <w:t>.</w:t>
      </w:r>
      <w:r w:rsidR="0041108A">
        <w:rPr>
          <w:bCs/>
        </w:rPr>
        <w:t xml:space="preserve"> </w:t>
      </w:r>
      <w:r w:rsidR="00B67331" w:rsidRPr="005E72E9">
        <w:rPr>
          <w:bCs/>
        </w:rPr>
        <w:t xml:space="preserve">Главному бухгалтеру </w:t>
      </w:r>
      <w:r w:rsidR="00A52E91" w:rsidRPr="005E72E9">
        <w:rPr>
          <w:bCs/>
        </w:rPr>
        <w:t>МКУ «</w:t>
      </w:r>
      <w:r w:rsidR="00B67331" w:rsidRPr="005E72E9">
        <w:rPr>
          <w:bCs/>
        </w:rPr>
        <w:t>Депа</w:t>
      </w:r>
      <w:r w:rsidR="00A52E91" w:rsidRPr="005E72E9">
        <w:rPr>
          <w:bCs/>
        </w:rPr>
        <w:t>ртамент</w:t>
      </w:r>
      <w:r w:rsidR="00A16035" w:rsidRPr="005E72E9">
        <w:rPr>
          <w:bCs/>
        </w:rPr>
        <w:t xml:space="preserve"> образования</w:t>
      </w:r>
      <w:r w:rsidR="00A52E91" w:rsidRPr="005E72E9">
        <w:rPr>
          <w:bCs/>
        </w:rPr>
        <w:t>»</w:t>
      </w:r>
      <w:r w:rsidR="00A16035" w:rsidRPr="005E72E9">
        <w:rPr>
          <w:bCs/>
        </w:rPr>
        <w:t xml:space="preserve"> (Конобеева</w:t>
      </w:r>
      <w:r w:rsidR="00B67331" w:rsidRPr="005E72E9">
        <w:rPr>
          <w:bCs/>
        </w:rPr>
        <w:t xml:space="preserve"> М.Д</w:t>
      </w:r>
      <w:r w:rsidR="001337DE" w:rsidRPr="005E72E9">
        <w:rPr>
          <w:bCs/>
        </w:rPr>
        <w:t xml:space="preserve">.) </w:t>
      </w:r>
      <w:r w:rsidR="00B67331" w:rsidRPr="005E72E9">
        <w:t>оплатить расходы на подготовку и проведение учебно-по</w:t>
      </w:r>
      <w:r w:rsidR="00FF3C99" w:rsidRPr="005E72E9">
        <w:t>левых сборо</w:t>
      </w:r>
      <w:r w:rsidR="00C01E23">
        <w:t>в с 28 мая  по 31 мая 2019</w:t>
      </w:r>
      <w:r w:rsidR="00D80859" w:rsidRPr="005E72E9">
        <w:t xml:space="preserve"> года</w:t>
      </w:r>
      <w:r w:rsidR="00B67331" w:rsidRPr="005E72E9">
        <w:t xml:space="preserve"> на базе </w:t>
      </w:r>
      <w:r w:rsidR="00A52E91" w:rsidRPr="005E72E9">
        <w:t>учреждений образования</w:t>
      </w:r>
      <w:r w:rsidR="0027451E" w:rsidRPr="005E72E9">
        <w:t xml:space="preserve">, </w:t>
      </w:r>
      <w:r w:rsidR="003B0DA1" w:rsidRPr="005E72E9">
        <w:t xml:space="preserve">районного ресурсного центра «Мужество» и </w:t>
      </w:r>
      <w:r w:rsidR="0041108A">
        <w:t>Спортивной школы</w:t>
      </w:r>
      <w:r w:rsidR="003B0DA1" w:rsidRPr="005E72E9">
        <w:t xml:space="preserve"> </w:t>
      </w:r>
      <w:proofErr w:type="spellStart"/>
      <w:r w:rsidR="003B0DA1" w:rsidRPr="005E72E9">
        <w:t>г</w:t>
      </w:r>
      <w:proofErr w:type="gramStart"/>
      <w:r w:rsidR="003B0DA1" w:rsidRPr="005E72E9">
        <w:t>.А</w:t>
      </w:r>
      <w:proofErr w:type="gramEnd"/>
      <w:r w:rsidR="003B0DA1" w:rsidRPr="005E72E9">
        <w:t>лдан</w:t>
      </w:r>
      <w:proofErr w:type="spellEnd"/>
      <w:r w:rsidR="00A52E91" w:rsidRPr="005E72E9">
        <w:t xml:space="preserve"> </w:t>
      </w:r>
      <w:r w:rsidR="00B67331" w:rsidRPr="005E72E9">
        <w:t>(согласно смете).</w:t>
      </w:r>
    </w:p>
    <w:p w:rsidR="00837B17" w:rsidRPr="005E72E9" w:rsidRDefault="00837B17" w:rsidP="003D3589">
      <w:pPr>
        <w:shd w:val="clear" w:color="auto" w:fill="FFFFFF"/>
        <w:spacing w:line="276" w:lineRule="auto"/>
        <w:ind w:firstLine="567"/>
        <w:jc w:val="both"/>
        <w:rPr>
          <w:bCs/>
        </w:rPr>
      </w:pPr>
      <w:r w:rsidRPr="005E72E9">
        <w:rPr>
          <w:bCs/>
        </w:rPr>
        <w:t>1</w:t>
      </w:r>
      <w:r w:rsidR="0041108A">
        <w:rPr>
          <w:bCs/>
        </w:rPr>
        <w:t>0.</w:t>
      </w:r>
      <w:r w:rsidRPr="005E72E9">
        <w:rPr>
          <w:bCs/>
        </w:rPr>
        <w:t xml:space="preserve"> Постановление подлежит опубликованию на официальном сайте МО «</w:t>
      </w:r>
      <w:proofErr w:type="spellStart"/>
      <w:r w:rsidRPr="005E72E9">
        <w:rPr>
          <w:bCs/>
        </w:rPr>
        <w:t>Алданский</w:t>
      </w:r>
      <w:proofErr w:type="spellEnd"/>
      <w:r w:rsidRPr="005E72E9">
        <w:rPr>
          <w:bCs/>
        </w:rPr>
        <w:t xml:space="preserve"> район».</w:t>
      </w:r>
    </w:p>
    <w:p w:rsidR="001337DE" w:rsidRPr="005E72E9" w:rsidRDefault="00837B17" w:rsidP="003D3589">
      <w:pPr>
        <w:shd w:val="clear" w:color="auto" w:fill="FFFFFF"/>
        <w:spacing w:line="276" w:lineRule="auto"/>
        <w:ind w:firstLine="567"/>
        <w:jc w:val="both"/>
        <w:rPr>
          <w:bCs/>
        </w:rPr>
      </w:pPr>
      <w:r w:rsidRPr="005E72E9">
        <w:rPr>
          <w:bCs/>
        </w:rPr>
        <w:t>1</w:t>
      </w:r>
      <w:r w:rsidR="0041108A">
        <w:rPr>
          <w:bCs/>
        </w:rPr>
        <w:t>1</w:t>
      </w:r>
      <w:r w:rsidR="00A16035" w:rsidRPr="005E72E9">
        <w:rPr>
          <w:bCs/>
        </w:rPr>
        <w:t>.</w:t>
      </w:r>
      <w:r w:rsidRPr="005E72E9">
        <w:rPr>
          <w:bCs/>
        </w:rPr>
        <w:t xml:space="preserve"> </w:t>
      </w:r>
      <w:r w:rsidR="001337DE" w:rsidRPr="005E72E9">
        <w:rPr>
          <w:bCs/>
        </w:rPr>
        <w:t>Контроль исполнения настоящего распоряжения возложить на заместит</w:t>
      </w:r>
      <w:r w:rsidR="00A52E91" w:rsidRPr="005E72E9">
        <w:rPr>
          <w:bCs/>
        </w:rPr>
        <w:t xml:space="preserve">еля главы </w:t>
      </w:r>
      <w:r w:rsidRPr="005E72E9">
        <w:rPr>
          <w:bCs/>
        </w:rPr>
        <w:t xml:space="preserve">администрации </w:t>
      </w:r>
      <w:r w:rsidR="00A52E91" w:rsidRPr="005E72E9">
        <w:rPr>
          <w:bCs/>
        </w:rPr>
        <w:t>МО «</w:t>
      </w:r>
      <w:proofErr w:type="spellStart"/>
      <w:r w:rsidR="00A52E91" w:rsidRPr="005E72E9">
        <w:rPr>
          <w:bCs/>
        </w:rPr>
        <w:t>Алданский</w:t>
      </w:r>
      <w:proofErr w:type="spellEnd"/>
      <w:r w:rsidR="00A52E91" w:rsidRPr="005E72E9">
        <w:rPr>
          <w:bCs/>
        </w:rPr>
        <w:t xml:space="preserve"> район» п</w:t>
      </w:r>
      <w:r w:rsidR="001337DE" w:rsidRPr="005E72E9">
        <w:rPr>
          <w:bCs/>
        </w:rPr>
        <w:t>о с</w:t>
      </w:r>
      <w:r w:rsidR="00FF3C99" w:rsidRPr="005E72E9">
        <w:rPr>
          <w:bCs/>
        </w:rPr>
        <w:t>оциальным вопросам (Сахно И.В</w:t>
      </w:r>
      <w:r w:rsidR="001337DE" w:rsidRPr="005E72E9">
        <w:rPr>
          <w:bCs/>
        </w:rPr>
        <w:t>.)</w:t>
      </w:r>
    </w:p>
    <w:p w:rsidR="00A16035" w:rsidRPr="00837B17" w:rsidRDefault="00A16035" w:rsidP="003D3589">
      <w:pPr>
        <w:spacing w:line="276" w:lineRule="auto"/>
        <w:ind w:firstLine="567"/>
        <w:jc w:val="both"/>
        <w:rPr>
          <w:sz w:val="22"/>
          <w:szCs w:val="22"/>
        </w:rPr>
      </w:pPr>
    </w:p>
    <w:p w:rsidR="002F6F76" w:rsidRDefault="002F6F76" w:rsidP="0041108A">
      <w:pPr>
        <w:jc w:val="both"/>
      </w:pPr>
    </w:p>
    <w:p w:rsidR="002F6F76" w:rsidRDefault="002F6F76" w:rsidP="0041108A">
      <w:pPr>
        <w:jc w:val="both"/>
      </w:pPr>
    </w:p>
    <w:p w:rsidR="002F6F76" w:rsidRDefault="002F6F76" w:rsidP="0041108A">
      <w:pPr>
        <w:jc w:val="both"/>
      </w:pPr>
    </w:p>
    <w:p w:rsidR="00B67331" w:rsidRPr="0041108A" w:rsidRDefault="00FF3C99" w:rsidP="0041108A">
      <w:pPr>
        <w:jc w:val="both"/>
      </w:pPr>
      <w:r w:rsidRPr="0041108A">
        <w:t xml:space="preserve">Глава </w:t>
      </w:r>
      <w:r w:rsidR="00D16DC9" w:rsidRPr="0041108A">
        <w:t xml:space="preserve">района                                                                 </w:t>
      </w:r>
      <w:r w:rsidRPr="0041108A">
        <w:t xml:space="preserve">                    </w:t>
      </w:r>
      <w:r w:rsidR="0041108A">
        <w:tab/>
      </w:r>
      <w:r w:rsidR="004C4333">
        <w:t xml:space="preserve">      </w:t>
      </w:r>
      <w:r w:rsidRPr="0041108A">
        <w:t>С.Н.</w:t>
      </w:r>
      <w:r w:rsidR="0041108A">
        <w:t xml:space="preserve"> </w:t>
      </w:r>
      <w:r w:rsidRPr="0041108A">
        <w:t>Поздняков</w:t>
      </w:r>
    </w:p>
    <w:p w:rsidR="002F6F76" w:rsidRDefault="002F6F76" w:rsidP="00837B17">
      <w:pPr>
        <w:jc w:val="both"/>
        <w:rPr>
          <w:sz w:val="28"/>
          <w:szCs w:val="28"/>
        </w:rPr>
      </w:pPr>
    </w:p>
    <w:p w:rsidR="0046394B" w:rsidRDefault="0046394B" w:rsidP="00837B17">
      <w:pPr>
        <w:jc w:val="both"/>
        <w:rPr>
          <w:sz w:val="28"/>
          <w:szCs w:val="28"/>
        </w:rPr>
      </w:pPr>
    </w:p>
    <w:p w:rsidR="0046394B" w:rsidRDefault="0046394B" w:rsidP="00837B17">
      <w:pPr>
        <w:jc w:val="both"/>
        <w:rPr>
          <w:sz w:val="20"/>
          <w:szCs w:val="20"/>
        </w:rPr>
      </w:pPr>
    </w:p>
    <w:p w:rsidR="007237B5" w:rsidRDefault="007237B5" w:rsidP="00837B17">
      <w:pPr>
        <w:jc w:val="both"/>
        <w:rPr>
          <w:sz w:val="20"/>
          <w:szCs w:val="20"/>
        </w:rPr>
      </w:pPr>
    </w:p>
    <w:p w:rsidR="0046394B" w:rsidRDefault="0046394B" w:rsidP="0041108A"/>
    <w:p w:rsidR="007237B5" w:rsidRDefault="007237B5" w:rsidP="0041108A"/>
    <w:p w:rsidR="007237B5" w:rsidRDefault="007237B5" w:rsidP="0041108A"/>
    <w:p w:rsidR="007237B5" w:rsidRDefault="007237B5" w:rsidP="0041108A"/>
    <w:p w:rsidR="007237B5" w:rsidRDefault="007237B5" w:rsidP="0041108A"/>
    <w:p w:rsidR="007237B5" w:rsidRDefault="007237B5" w:rsidP="0041108A"/>
    <w:p w:rsidR="007237B5" w:rsidRDefault="007237B5" w:rsidP="0041108A"/>
    <w:p w:rsidR="007237B5" w:rsidRDefault="007237B5" w:rsidP="0041108A"/>
    <w:p w:rsidR="007237B5" w:rsidRDefault="007237B5" w:rsidP="0041108A"/>
    <w:p w:rsidR="007237B5" w:rsidRDefault="007237B5" w:rsidP="0041108A"/>
    <w:p w:rsidR="007237B5" w:rsidRDefault="007237B5" w:rsidP="0041108A"/>
    <w:p w:rsidR="007237B5" w:rsidRDefault="007237B5" w:rsidP="0041108A"/>
    <w:p w:rsidR="007237B5" w:rsidRDefault="007237B5" w:rsidP="0041108A"/>
    <w:p w:rsidR="007237B5" w:rsidRDefault="007237B5" w:rsidP="0041108A"/>
    <w:p w:rsidR="007237B5" w:rsidRDefault="007237B5" w:rsidP="0041108A"/>
    <w:p w:rsidR="007237B5" w:rsidRDefault="007237B5" w:rsidP="0041108A"/>
    <w:p w:rsidR="007237B5" w:rsidRDefault="007237B5" w:rsidP="0041108A"/>
    <w:p w:rsidR="0046394B" w:rsidRDefault="0046394B" w:rsidP="0041108A"/>
    <w:p w:rsidR="0041108A" w:rsidRDefault="0041108A" w:rsidP="0041108A">
      <w:r>
        <w:t xml:space="preserve">Исполнитель: </w:t>
      </w:r>
    </w:p>
    <w:p w:rsidR="0041108A" w:rsidRDefault="0041108A" w:rsidP="0041108A">
      <w:r>
        <w:t>__</w:t>
      </w:r>
      <w:proofErr w:type="spellStart"/>
      <w:r>
        <w:rPr>
          <w:i/>
          <w:u w:val="single"/>
        </w:rPr>
        <w:t>Вераксо</w:t>
      </w:r>
      <w:proofErr w:type="spellEnd"/>
      <w:r>
        <w:rPr>
          <w:i/>
          <w:u w:val="single"/>
        </w:rPr>
        <w:t xml:space="preserve"> С.Н., начальник отдела воспитания и дополнительного образования____ </w:t>
      </w:r>
      <w:r>
        <w:rPr>
          <w:i/>
          <w:u w:val="single"/>
        </w:rPr>
        <w:br/>
        <w:t xml:space="preserve">                                  МКУ «Департамент образования»__________________</w:t>
      </w:r>
    </w:p>
    <w:p w:rsidR="0041108A" w:rsidRPr="00F90DDC" w:rsidRDefault="0041108A" w:rsidP="0041108A">
      <w:pPr>
        <w:jc w:val="center"/>
        <w:rPr>
          <w:sz w:val="20"/>
          <w:szCs w:val="20"/>
        </w:rPr>
      </w:pPr>
      <w:r w:rsidRPr="00F90DDC">
        <w:rPr>
          <w:sz w:val="20"/>
          <w:szCs w:val="20"/>
        </w:rPr>
        <w:t>(Ф.И.О., должность)</w:t>
      </w:r>
    </w:p>
    <w:p w:rsidR="0041108A" w:rsidRDefault="0041108A" w:rsidP="0041108A"/>
    <w:p w:rsidR="0041108A" w:rsidRDefault="0041108A" w:rsidP="0041108A"/>
    <w:p w:rsidR="0041108A" w:rsidRDefault="0041108A" w:rsidP="0041108A">
      <w:r>
        <w:t xml:space="preserve">Соответствует федеральному, республиканскому законодательству </w:t>
      </w:r>
      <w:r>
        <w:br/>
        <w:t>и муниципальным нормативно-правовым актам МО «</w:t>
      </w:r>
      <w:proofErr w:type="spellStart"/>
      <w:r>
        <w:t>Алданский</w:t>
      </w:r>
      <w:proofErr w:type="spellEnd"/>
      <w:r>
        <w:t xml:space="preserve"> район» </w:t>
      </w:r>
    </w:p>
    <w:p w:rsidR="0041108A" w:rsidRDefault="0041108A" w:rsidP="0041108A"/>
    <w:p w:rsidR="0041108A" w:rsidRDefault="0041108A" w:rsidP="0041108A">
      <w:r>
        <w:t>«_</w:t>
      </w:r>
      <w:r>
        <w:rPr>
          <w:i/>
          <w:u w:val="single"/>
        </w:rPr>
        <w:t>____</w:t>
      </w:r>
      <w:r w:rsidR="00C01E23">
        <w:t xml:space="preserve">_» </w:t>
      </w:r>
      <w:r w:rsidR="00C01E23" w:rsidRPr="00C01E23">
        <w:rPr>
          <w:u w:val="single"/>
        </w:rPr>
        <w:t>апрел</w:t>
      </w:r>
      <w:r w:rsidR="00C01E23" w:rsidRPr="00C01E23">
        <w:rPr>
          <w:i/>
          <w:u w:val="single"/>
        </w:rPr>
        <w:t>я</w:t>
      </w:r>
      <w:r w:rsidR="00C01E23">
        <w:rPr>
          <w:i/>
        </w:rPr>
        <w:t xml:space="preserve">  </w:t>
      </w:r>
      <w:r>
        <w:t>20 _</w:t>
      </w:r>
      <w:r>
        <w:rPr>
          <w:i/>
          <w:u w:val="single"/>
        </w:rPr>
        <w:t>1</w:t>
      </w:r>
      <w:r w:rsidR="00C01E23">
        <w:rPr>
          <w:i/>
          <w:u w:val="single"/>
        </w:rPr>
        <w:t>9</w:t>
      </w:r>
      <w:r>
        <w:t>_ г.                                      _____________________</w:t>
      </w:r>
    </w:p>
    <w:p w:rsidR="0041108A" w:rsidRPr="00F90DDC" w:rsidRDefault="0041108A" w:rsidP="0041108A">
      <w:pPr>
        <w:rPr>
          <w:sz w:val="20"/>
          <w:szCs w:val="20"/>
        </w:rPr>
      </w:pPr>
      <w:r w:rsidRPr="00F90DDC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F90DDC">
        <w:rPr>
          <w:sz w:val="20"/>
          <w:szCs w:val="20"/>
        </w:rPr>
        <w:t xml:space="preserve">       (подпись)</w:t>
      </w:r>
    </w:p>
    <w:p w:rsidR="0041108A" w:rsidRDefault="0041108A" w:rsidP="0041108A"/>
    <w:p w:rsidR="0041108A" w:rsidRDefault="0041108A" w:rsidP="0041108A">
      <w:proofErr w:type="gramStart"/>
      <w:r>
        <w:t>Ответственный</w:t>
      </w:r>
      <w:proofErr w:type="gramEnd"/>
      <w:r>
        <w:t xml:space="preserve"> за осуществление контроля над исполнением:</w:t>
      </w:r>
    </w:p>
    <w:p w:rsidR="0041108A" w:rsidRDefault="0041108A" w:rsidP="0041108A"/>
    <w:p w:rsidR="0041108A" w:rsidRDefault="0041108A" w:rsidP="0041108A">
      <w:pPr>
        <w:jc w:val="center"/>
      </w:pPr>
      <w:r>
        <w:t>___________</w:t>
      </w:r>
      <w:r w:rsidRPr="0041108A">
        <w:rPr>
          <w:bCs/>
          <w:i/>
          <w:u w:val="single"/>
        </w:rPr>
        <w:t>Сахно И.</w:t>
      </w:r>
      <w:proofErr w:type="gramStart"/>
      <w:r w:rsidRPr="0041108A">
        <w:rPr>
          <w:bCs/>
          <w:i/>
          <w:u w:val="single"/>
        </w:rPr>
        <w:t>В</w:t>
      </w:r>
      <w:proofErr w:type="gramEnd"/>
      <w:r w:rsidRPr="0041108A">
        <w:rPr>
          <w:bCs/>
          <w:i/>
          <w:u w:val="single"/>
        </w:rPr>
        <w:t xml:space="preserve">, </w:t>
      </w:r>
      <w:proofErr w:type="gramStart"/>
      <w:r w:rsidRPr="0041108A">
        <w:rPr>
          <w:bCs/>
          <w:i/>
          <w:u w:val="single"/>
        </w:rPr>
        <w:t>заместитель</w:t>
      </w:r>
      <w:proofErr w:type="gramEnd"/>
      <w:r w:rsidRPr="0041108A">
        <w:rPr>
          <w:bCs/>
          <w:i/>
          <w:u w:val="single"/>
        </w:rPr>
        <w:t xml:space="preserve"> главы по социальным вопросам</w:t>
      </w:r>
      <w:r>
        <w:t>____________</w:t>
      </w:r>
    </w:p>
    <w:p w:rsidR="0041108A" w:rsidRPr="00F90DDC" w:rsidRDefault="0041108A" w:rsidP="0041108A">
      <w:pPr>
        <w:jc w:val="center"/>
        <w:rPr>
          <w:sz w:val="20"/>
          <w:szCs w:val="20"/>
        </w:rPr>
      </w:pPr>
      <w:r w:rsidRPr="00F90DDC">
        <w:rPr>
          <w:sz w:val="20"/>
          <w:szCs w:val="20"/>
        </w:rPr>
        <w:t>(Ф.И.О., должность)</w:t>
      </w:r>
    </w:p>
    <w:p w:rsidR="0041108A" w:rsidRDefault="0041108A" w:rsidP="0041108A"/>
    <w:p w:rsidR="0041108A" w:rsidRDefault="0041108A" w:rsidP="0041108A">
      <w:r>
        <w:t>Ознакомлен:</w:t>
      </w:r>
    </w:p>
    <w:p w:rsidR="0041108A" w:rsidRDefault="0041108A" w:rsidP="0041108A"/>
    <w:p w:rsidR="0041108A" w:rsidRDefault="0041108A" w:rsidP="0041108A">
      <w:r>
        <w:t>«_</w:t>
      </w:r>
      <w:r>
        <w:rPr>
          <w:i/>
          <w:u w:val="single"/>
        </w:rPr>
        <w:t>____</w:t>
      </w:r>
      <w:r>
        <w:t>_» __</w:t>
      </w:r>
      <w:r w:rsidR="00C01E23">
        <w:rPr>
          <w:i/>
          <w:u w:val="single"/>
        </w:rPr>
        <w:t>апреля</w:t>
      </w:r>
      <w:r>
        <w:t>_ 20 _</w:t>
      </w:r>
      <w:r>
        <w:rPr>
          <w:i/>
          <w:u w:val="single"/>
        </w:rPr>
        <w:t>1</w:t>
      </w:r>
      <w:r w:rsidR="00C01E23">
        <w:rPr>
          <w:i/>
          <w:u w:val="single"/>
        </w:rPr>
        <w:t>9</w:t>
      </w:r>
      <w:r>
        <w:t>_ г.                                      _____________________</w:t>
      </w:r>
    </w:p>
    <w:p w:rsidR="0041108A" w:rsidRPr="00F90DDC" w:rsidRDefault="0041108A" w:rsidP="0041108A">
      <w:pPr>
        <w:rPr>
          <w:sz w:val="20"/>
          <w:szCs w:val="20"/>
        </w:rPr>
      </w:pPr>
      <w:r w:rsidRPr="00F90DDC">
        <w:rPr>
          <w:sz w:val="20"/>
          <w:szCs w:val="20"/>
        </w:rPr>
        <w:t xml:space="preserve">                                                                                                  </w:t>
      </w:r>
      <w:r w:rsidR="00D80859">
        <w:rPr>
          <w:sz w:val="20"/>
          <w:szCs w:val="20"/>
        </w:rPr>
        <w:t xml:space="preserve">    </w:t>
      </w:r>
      <w:r w:rsidRPr="00F90DDC">
        <w:rPr>
          <w:sz w:val="20"/>
          <w:szCs w:val="20"/>
        </w:rPr>
        <w:t xml:space="preserve">            (подпись)</w:t>
      </w:r>
    </w:p>
    <w:p w:rsidR="0041108A" w:rsidRDefault="0041108A" w:rsidP="0041108A"/>
    <w:p w:rsidR="0041108A" w:rsidRDefault="0041108A" w:rsidP="0041108A"/>
    <w:sectPr w:rsidR="0041108A" w:rsidSect="0041108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DB" w:rsidRDefault="00E107DB" w:rsidP="0041108A">
      <w:r>
        <w:separator/>
      </w:r>
    </w:p>
  </w:endnote>
  <w:endnote w:type="continuationSeparator" w:id="0">
    <w:p w:rsidR="00E107DB" w:rsidRDefault="00E107DB" w:rsidP="0041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84109100"/>
      <w:docPartObj>
        <w:docPartGallery w:val="Page Numbers (Bottom of Page)"/>
        <w:docPartUnique/>
      </w:docPartObj>
    </w:sdtPr>
    <w:sdtEndPr/>
    <w:sdtContent>
      <w:p w:rsidR="0041108A" w:rsidRPr="0041108A" w:rsidRDefault="0041108A" w:rsidP="0041108A">
        <w:pPr>
          <w:pStyle w:val="a8"/>
          <w:jc w:val="right"/>
          <w:rPr>
            <w:sz w:val="20"/>
            <w:szCs w:val="20"/>
          </w:rPr>
        </w:pPr>
        <w:r w:rsidRPr="0041108A">
          <w:rPr>
            <w:sz w:val="20"/>
            <w:szCs w:val="20"/>
          </w:rPr>
          <w:fldChar w:fldCharType="begin"/>
        </w:r>
        <w:r w:rsidRPr="0041108A">
          <w:rPr>
            <w:sz w:val="20"/>
            <w:szCs w:val="20"/>
          </w:rPr>
          <w:instrText>PAGE   \* MERGEFORMAT</w:instrText>
        </w:r>
        <w:r w:rsidRPr="0041108A">
          <w:rPr>
            <w:sz w:val="20"/>
            <w:szCs w:val="20"/>
          </w:rPr>
          <w:fldChar w:fldCharType="separate"/>
        </w:r>
        <w:r w:rsidR="001C1226">
          <w:rPr>
            <w:noProof/>
            <w:sz w:val="20"/>
            <w:szCs w:val="20"/>
          </w:rPr>
          <w:t>4</w:t>
        </w:r>
        <w:r w:rsidRPr="0041108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DB" w:rsidRDefault="00E107DB" w:rsidP="0041108A">
      <w:r>
        <w:separator/>
      </w:r>
    </w:p>
  </w:footnote>
  <w:footnote w:type="continuationSeparator" w:id="0">
    <w:p w:rsidR="00E107DB" w:rsidRDefault="00E107DB" w:rsidP="00411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5E7"/>
    <w:multiLevelType w:val="singleLevel"/>
    <w:tmpl w:val="6DF00C0A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51D52AF1"/>
    <w:multiLevelType w:val="hybridMultilevel"/>
    <w:tmpl w:val="4B705EA8"/>
    <w:lvl w:ilvl="0" w:tplc="C1B49E1E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599E478E"/>
    <w:multiLevelType w:val="singleLevel"/>
    <w:tmpl w:val="ACD265D6"/>
    <w:lvl w:ilvl="0">
      <w:start w:val="7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5A3A27D7"/>
    <w:multiLevelType w:val="hybridMultilevel"/>
    <w:tmpl w:val="2EAE1A26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>
    <w:nsid w:val="64F73277"/>
    <w:multiLevelType w:val="singleLevel"/>
    <w:tmpl w:val="6032CC3C"/>
    <w:lvl w:ilvl="0">
      <w:start w:val="3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770A1D64"/>
    <w:multiLevelType w:val="hybridMultilevel"/>
    <w:tmpl w:val="49B4D40C"/>
    <w:lvl w:ilvl="0" w:tplc="647696EC">
      <w:start w:val="1"/>
      <w:numFmt w:val="decimal"/>
      <w:lvlText w:val="%1."/>
      <w:lvlJc w:val="left"/>
      <w:pPr>
        <w:ind w:left="7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DC9"/>
    <w:rsid w:val="00000080"/>
    <w:rsid w:val="00001BE4"/>
    <w:rsid w:val="0000547D"/>
    <w:rsid w:val="000057CF"/>
    <w:rsid w:val="0000581B"/>
    <w:rsid w:val="000070EB"/>
    <w:rsid w:val="0001129C"/>
    <w:rsid w:val="00011BE8"/>
    <w:rsid w:val="0002757C"/>
    <w:rsid w:val="00035008"/>
    <w:rsid w:val="00041176"/>
    <w:rsid w:val="00044AD0"/>
    <w:rsid w:val="0005058D"/>
    <w:rsid w:val="00053A9F"/>
    <w:rsid w:val="00055BB4"/>
    <w:rsid w:val="000602BE"/>
    <w:rsid w:val="0006638D"/>
    <w:rsid w:val="00070E7B"/>
    <w:rsid w:val="00071BB2"/>
    <w:rsid w:val="0007231C"/>
    <w:rsid w:val="00075706"/>
    <w:rsid w:val="00076E35"/>
    <w:rsid w:val="00080498"/>
    <w:rsid w:val="00081B93"/>
    <w:rsid w:val="00093EFA"/>
    <w:rsid w:val="00094BE2"/>
    <w:rsid w:val="000B2116"/>
    <w:rsid w:val="000B318A"/>
    <w:rsid w:val="000B565E"/>
    <w:rsid w:val="000C0B52"/>
    <w:rsid w:val="000C1923"/>
    <w:rsid w:val="000C2D08"/>
    <w:rsid w:val="000D174F"/>
    <w:rsid w:val="000E0BC2"/>
    <w:rsid w:val="000E1799"/>
    <w:rsid w:val="000E1D62"/>
    <w:rsid w:val="000E30DA"/>
    <w:rsid w:val="000E4ABF"/>
    <w:rsid w:val="000E609B"/>
    <w:rsid w:val="000F202F"/>
    <w:rsid w:val="0010070D"/>
    <w:rsid w:val="00106395"/>
    <w:rsid w:val="0010681B"/>
    <w:rsid w:val="00106B0E"/>
    <w:rsid w:val="00111A5D"/>
    <w:rsid w:val="001126A0"/>
    <w:rsid w:val="001150EF"/>
    <w:rsid w:val="00115F75"/>
    <w:rsid w:val="00120FFA"/>
    <w:rsid w:val="0012385A"/>
    <w:rsid w:val="001337DE"/>
    <w:rsid w:val="001378B6"/>
    <w:rsid w:val="00153799"/>
    <w:rsid w:val="00157FFD"/>
    <w:rsid w:val="00160FA9"/>
    <w:rsid w:val="001653C0"/>
    <w:rsid w:val="00172D8D"/>
    <w:rsid w:val="00173D63"/>
    <w:rsid w:val="00174599"/>
    <w:rsid w:val="00175026"/>
    <w:rsid w:val="00187C49"/>
    <w:rsid w:val="00191A1F"/>
    <w:rsid w:val="0019202D"/>
    <w:rsid w:val="001943B1"/>
    <w:rsid w:val="001A0CAA"/>
    <w:rsid w:val="001A1B10"/>
    <w:rsid w:val="001A1DBC"/>
    <w:rsid w:val="001A4FE3"/>
    <w:rsid w:val="001A7BFD"/>
    <w:rsid w:val="001B0F33"/>
    <w:rsid w:val="001B11BF"/>
    <w:rsid w:val="001C1226"/>
    <w:rsid w:val="001C3F8F"/>
    <w:rsid w:val="001D0C58"/>
    <w:rsid w:val="001D1C00"/>
    <w:rsid w:val="001D3BF3"/>
    <w:rsid w:val="001D5C0F"/>
    <w:rsid w:val="001D5C95"/>
    <w:rsid w:val="001E21BA"/>
    <w:rsid w:val="001E4086"/>
    <w:rsid w:val="001E609A"/>
    <w:rsid w:val="001E7E3E"/>
    <w:rsid w:val="001F26F9"/>
    <w:rsid w:val="0020268F"/>
    <w:rsid w:val="00202E53"/>
    <w:rsid w:val="00204B80"/>
    <w:rsid w:val="002058F9"/>
    <w:rsid w:val="002060BD"/>
    <w:rsid w:val="00213D3E"/>
    <w:rsid w:val="00222F5E"/>
    <w:rsid w:val="00226C39"/>
    <w:rsid w:val="0023052A"/>
    <w:rsid w:val="002318A2"/>
    <w:rsid w:val="00235E59"/>
    <w:rsid w:val="00241FE1"/>
    <w:rsid w:val="00242CE4"/>
    <w:rsid w:val="0024531B"/>
    <w:rsid w:val="002477C7"/>
    <w:rsid w:val="00247E4E"/>
    <w:rsid w:val="0025325B"/>
    <w:rsid w:val="002536FC"/>
    <w:rsid w:val="002702D8"/>
    <w:rsid w:val="0027451E"/>
    <w:rsid w:val="002759C8"/>
    <w:rsid w:val="00275B35"/>
    <w:rsid w:val="0028092D"/>
    <w:rsid w:val="0028113F"/>
    <w:rsid w:val="002817B5"/>
    <w:rsid w:val="00282404"/>
    <w:rsid w:val="0028281C"/>
    <w:rsid w:val="002829FE"/>
    <w:rsid w:val="00285E31"/>
    <w:rsid w:val="00294534"/>
    <w:rsid w:val="00295032"/>
    <w:rsid w:val="00296489"/>
    <w:rsid w:val="002A690A"/>
    <w:rsid w:val="002A706A"/>
    <w:rsid w:val="002A7F4E"/>
    <w:rsid w:val="002B26CD"/>
    <w:rsid w:val="002B29DB"/>
    <w:rsid w:val="002B5318"/>
    <w:rsid w:val="002C1C5E"/>
    <w:rsid w:val="002C324C"/>
    <w:rsid w:val="002C630A"/>
    <w:rsid w:val="002D0D59"/>
    <w:rsid w:val="002D4A65"/>
    <w:rsid w:val="002D65AB"/>
    <w:rsid w:val="002D7765"/>
    <w:rsid w:val="002E0963"/>
    <w:rsid w:val="002F6631"/>
    <w:rsid w:val="002F6F76"/>
    <w:rsid w:val="003003B8"/>
    <w:rsid w:val="0030403F"/>
    <w:rsid w:val="00305231"/>
    <w:rsid w:val="00305FBB"/>
    <w:rsid w:val="00306119"/>
    <w:rsid w:val="0032291D"/>
    <w:rsid w:val="0032623C"/>
    <w:rsid w:val="00327D25"/>
    <w:rsid w:val="00331F1E"/>
    <w:rsid w:val="00336058"/>
    <w:rsid w:val="003402DD"/>
    <w:rsid w:val="0034042E"/>
    <w:rsid w:val="003521C7"/>
    <w:rsid w:val="00352CD5"/>
    <w:rsid w:val="00357390"/>
    <w:rsid w:val="0036378D"/>
    <w:rsid w:val="00363DA8"/>
    <w:rsid w:val="003648B4"/>
    <w:rsid w:val="003653D1"/>
    <w:rsid w:val="00367D14"/>
    <w:rsid w:val="00370B7D"/>
    <w:rsid w:val="003746F2"/>
    <w:rsid w:val="00380027"/>
    <w:rsid w:val="00381421"/>
    <w:rsid w:val="0038324B"/>
    <w:rsid w:val="00390C64"/>
    <w:rsid w:val="003A746F"/>
    <w:rsid w:val="003B0DA1"/>
    <w:rsid w:val="003B1E4B"/>
    <w:rsid w:val="003B608F"/>
    <w:rsid w:val="003B708D"/>
    <w:rsid w:val="003C5602"/>
    <w:rsid w:val="003C5F2A"/>
    <w:rsid w:val="003C6B68"/>
    <w:rsid w:val="003C70AA"/>
    <w:rsid w:val="003D2A61"/>
    <w:rsid w:val="003D33C9"/>
    <w:rsid w:val="003D3589"/>
    <w:rsid w:val="003D4A1D"/>
    <w:rsid w:val="003D7AD3"/>
    <w:rsid w:val="003E1097"/>
    <w:rsid w:val="003F58A0"/>
    <w:rsid w:val="00402238"/>
    <w:rsid w:val="00403E33"/>
    <w:rsid w:val="00406753"/>
    <w:rsid w:val="00406C53"/>
    <w:rsid w:val="0041108A"/>
    <w:rsid w:val="00414573"/>
    <w:rsid w:val="0041468E"/>
    <w:rsid w:val="004209E1"/>
    <w:rsid w:val="00421D56"/>
    <w:rsid w:val="00430F47"/>
    <w:rsid w:val="00431441"/>
    <w:rsid w:val="004314B7"/>
    <w:rsid w:val="0043591B"/>
    <w:rsid w:val="00437FB8"/>
    <w:rsid w:val="00445638"/>
    <w:rsid w:val="00447432"/>
    <w:rsid w:val="00450485"/>
    <w:rsid w:val="004538FD"/>
    <w:rsid w:val="00453D67"/>
    <w:rsid w:val="00456421"/>
    <w:rsid w:val="00457090"/>
    <w:rsid w:val="0046097C"/>
    <w:rsid w:val="004627F2"/>
    <w:rsid w:val="0046394B"/>
    <w:rsid w:val="00463ADC"/>
    <w:rsid w:val="00463C82"/>
    <w:rsid w:val="0047289B"/>
    <w:rsid w:val="004743C8"/>
    <w:rsid w:val="00477F40"/>
    <w:rsid w:val="00482708"/>
    <w:rsid w:val="004847B6"/>
    <w:rsid w:val="00485447"/>
    <w:rsid w:val="00485CE6"/>
    <w:rsid w:val="00485F2F"/>
    <w:rsid w:val="004A57FF"/>
    <w:rsid w:val="004B5FCB"/>
    <w:rsid w:val="004C0943"/>
    <w:rsid w:val="004C1F4D"/>
    <w:rsid w:val="004C23D2"/>
    <w:rsid w:val="004C4333"/>
    <w:rsid w:val="004C60C9"/>
    <w:rsid w:val="004D05CF"/>
    <w:rsid w:val="004D461F"/>
    <w:rsid w:val="004D5024"/>
    <w:rsid w:val="004E1072"/>
    <w:rsid w:val="004F5C30"/>
    <w:rsid w:val="004F7614"/>
    <w:rsid w:val="00501C9D"/>
    <w:rsid w:val="00504DF6"/>
    <w:rsid w:val="0051023E"/>
    <w:rsid w:val="005104FB"/>
    <w:rsid w:val="0051318C"/>
    <w:rsid w:val="00523C0E"/>
    <w:rsid w:val="0053279A"/>
    <w:rsid w:val="0053361D"/>
    <w:rsid w:val="00542879"/>
    <w:rsid w:val="005442CC"/>
    <w:rsid w:val="005464D6"/>
    <w:rsid w:val="0055131F"/>
    <w:rsid w:val="00553DA3"/>
    <w:rsid w:val="005578E9"/>
    <w:rsid w:val="00571425"/>
    <w:rsid w:val="005714B5"/>
    <w:rsid w:val="005737EA"/>
    <w:rsid w:val="0057602E"/>
    <w:rsid w:val="00577FB6"/>
    <w:rsid w:val="00591030"/>
    <w:rsid w:val="0059303E"/>
    <w:rsid w:val="00593381"/>
    <w:rsid w:val="005A2609"/>
    <w:rsid w:val="005A3CA8"/>
    <w:rsid w:val="005A460C"/>
    <w:rsid w:val="005A628C"/>
    <w:rsid w:val="005A6B64"/>
    <w:rsid w:val="005B3949"/>
    <w:rsid w:val="005B6CE4"/>
    <w:rsid w:val="005C1151"/>
    <w:rsid w:val="005C1547"/>
    <w:rsid w:val="005C20F2"/>
    <w:rsid w:val="005C2118"/>
    <w:rsid w:val="005C5CB9"/>
    <w:rsid w:val="005C74A5"/>
    <w:rsid w:val="005D4E0F"/>
    <w:rsid w:val="005D705C"/>
    <w:rsid w:val="005E2089"/>
    <w:rsid w:val="005E32E7"/>
    <w:rsid w:val="005E40FF"/>
    <w:rsid w:val="005E5573"/>
    <w:rsid w:val="005E72E9"/>
    <w:rsid w:val="005F1872"/>
    <w:rsid w:val="005F3843"/>
    <w:rsid w:val="00600AEB"/>
    <w:rsid w:val="00605F99"/>
    <w:rsid w:val="00607E82"/>
    <w:rsid w:val="006117C5"/>
    <w:rsid w:val="0062094A"/>
    <w:rsid w:val="00633C85"/>
    <w:rsid w:val="00633FCB"/>
    <w:rsid w:val="00642844"/>
    <w:rsid w:val="00644757"/>
    <w:rsid w:val="00645872"/>
    <w:rsid w:val="00652367"/>
    <w:rsid w:val="0065414C"/>
    <w:rsid w:val="006563B0"/>
    <w:rsid w:val="0065645F"/>
    <w:rsid w:val="00666268"/>
    <w:rsid w:val="00677127"/>
    <w:rsid w:val="006802A6"/>
    <w:rsid w:val="00682004"/>
    <w:rsid w:val="006833E4"/>
    <w:rsid w:val="006A2368"/>
    <w:rsid w:val="006A6746"/>
    <w:rsid w:val="006A7800"/>
    <w:rsid w:val="006B0088"/>
    <w:rsid w:val="006B0985"/>
    <w:rsid w:val="006B1E79"/>
    <w:rsid w:val="006B4A20"/>
    <w:rsid w:val="006D3FDF"/>
    <w:rsid w:val="006D5D36"/>
    <w:rsid w:val="006D6284"/>
    <w:rsid w:val="006E19AB"/>
    <w:rsid w:val="006E7A45"/>
    <w:rsid w:val="0070355C"/>
    <w:rsid w:val="00706266"/>
    <w:rsid w:val="00706BC3"/>
    <w:rsid w:val="00715726"/>
    <w:rsid w:val="0072153D"/>
    <w:rsid w:val="007220BF"/>
    <w:rsid w:val="0072326F"/>
    <w:rsid w:val="007237B5"/>
    <w:rsid w:val="00725587"/>
    <w:rsid w:val="00731E10"/>
    <w:rsid w:val="007324BF"/>
    <w:rsid w:val="0074014A"/>
    <w:rsid w:val="00740BBF"/>
    <w:rsid w:val="0074449D"/>
    <w:rsid w:val="00745B73"/>
    <w:rsid w:val="007503DB"/>
    <w:rsid w:val="0075412A"/>
    <w:rsid w:val="00761485"/>
    <w:rsid w:val="00762FC1"/>
    <w:rsid w:val="007635AA"/>
    <w:rsid w:val="00766956"/>
    <w:rsid w:val="00767232"/>
    <w:rsid w:val="007730CF"/>
    <w:rsid w:val="0078239F"/>
    <w:rsid w:val="00787FD1"/>
    <w:rsid w:val="00790795"/>
    <w:rsid w:val="007934FB"/>
    <w:rsid w:val="00795299"/>
    <w:rsid w:val="0079696A"/>
    <w:rsid w:val="00797F54"/>
    <w:rsid w:val="007A0994"/>
    <w:rsid w:val="007A5C18"/>
    <w:rsid w:val="007B3193"/>
    <w:rsid w:val="007B636A"/>
    <w:rsid w:val="007C1899"/>
    <w:rsid w:val="007C4D5E"/>
    <w:rsid w:val="007C5537"/>
    <w:rsid w:val="007C6168"/>
    <w:rsid w:val="007D1A83"/>
    <w:rsid w:val="007D4E0D"/>
    <w:rsid w:val="007D4F3F"/>
    <w:rsid w:val="007E47BC"/>
    <w:rsid w:val="007E5999"/>
    <w:rsid w:val="007E59AC"/>
    <w:rsid w:val="007E5D7D"/>
    <w:rsid w:val="007E764F"/>
    <w:rsid w:val="007E7825"/>
    <w:rsid w:val="007E7AC2"/>
    <w:rsid w:val="008000AB"/>
    <w:rsid w:val="0080162B"/>
    <w:rsid w:val="00802593"/>
    <w:rsid w:val="00813DF8"/>
    <w:rsid w:val="008163F1"/>
    <w:rsid w:val="00816C69"/>
    <w:rsid w:val="0083168F"/>
    <w:rsid w:val="00833FDA"/>
    <w:rsid w:val="00837B17"/>
    <w:rsid w:val="00840C55"/>
    <w:rsid w:val="008411CB"/>
    <w:rsid w:val="00845BE6"/>
    <w:rsid w:val="008463E4"/>
    <w:rsid w:val="008500BA"/>
    <w:rsid w:val="00851E44"/>
    <w:rsid w:val="0085285C"/>
    <w:rsid w:val="00853958"/>
    <w:rsid w:val="00874741"/>
    <w:rsid w:val="0088207D"/>
    <w:rsid w:val="008836EE"/>
    <w:rsid w:val="00884771"/>
    <w:rsid w:val="008923B8"/>
    <w:rsid w:val="00893B29"/>
    <w:rsid w:val="008A22CA"/>
    <w:rsid w:val="008A2CE5"/>
    <w:rsid w:val="008A34D8"/>
    <w:rsid w:val="008B3F97"/>
    <w:rsid w:val="008B40D1"/>
    <w:rsid w:val="008B4981"/>
    <w:rsid w:val="008B6291"/>
    <w:rsid w:val="008C0108"/>
    <w:rsid w:val="008C3750"/>
    <w:rsid w:val="008D062E"/>
    <w:rsid w:val="008D0D26"/>
    <w:rsid w:val="008D2B01"/>
    <w:rsid w:val="008D4A1C"/>
    <w:rsid w:val="008E5A99"/>
    <w:rsid w:val="008F2626"/>
    <w:rsid w:val="00900B78"/>
    <w:rsid w:val="00910C8F"/>
    <w:rsid w:val="009119BA"/>
    <w:rsid w:val="0091348E"/>
    <w:rsid w:val="00916DC8"/>
    <w:rsid w:val="00927C77"/>
    <w:rsid w:val="0093606D"/>
    <w:rsid w:val="00936A3B"/>
    <w:rsid w:val="00945BA2"/>
    <w:rsid w:val="00947F66"/>
    <w:rsid w:val="009520C1"/>
    <w:rsid w:val="009566E7"/>
    <w:rsid w:val="00960026"/>
    <w:rsid w:val="00961BB1"/>
    <w:rsid w:val="0096263A"/>
    <w:rsid w:val="00971550"/>
    <w:rsid w:val="00985816"/>
    <w:rsid w:val="00987E51"/>
    <w:rsid w:val="00996776"/>
    <w:rsid w:val="009978B3"/>
    <w:rsid w:val="009A0334"/>
    <w:rsid w:val="009A1600"/>
    <w:rsid w:val="009A576C"/>
    <w:rsid w:val="009A5F33"/>
    <w:rsid w:val="009B4A8E"/>
    <w:rsid w:val="009C2D5F"/>
    <w:rsid w:val="009C2DB6"/>
    <w:rsid w:val="009C5FA7"/>
    <w:rsid w:val="009C76AC"/>
    <w:rsid w:val="009D0C5A"/>
    <w:rsid w:val="009D1C29"/>
    <w:rsid w:val="009D2937"/>
    <w:rsid w:val="009D59BC"/>
    <w:rsid w:val="009D5FE6"/>
    <w:rsid w:val="009D688B"/>
    <w:rsid w:val="009D720F"/>
    <w:rsid w:val="009E062B"/>
    <w:rsid w:val="009E15FA"/>
    <w:rsid w:val="009E632B"/>
    <w:rsid w:val="009E7753"/>
    <w:rsid w:val="009F30D3"/>
    <w:rsid w:val="009F62D2"/>
    <w:rsid w:val="00A02025"/>
    <w:rsid w:val="00A065BE"/>
    <w:rsid w:val="00A06B0F"/>
    <w:rsid w:val="00A12099"/>
    <w:rsid w:val="00A156D9"/>
    <w:rsid w:val="00A16035"/>
    <w:rsid w:val="00A2251F"/>
    <w:rsid w:val="00A25AA7"/>
    <w:rsid w:val="00A26A0C"/>
    <w:rsid w:val="00A26D4B"/>
    <w:rsid w:val="00A322B6"/>
    <w:rsid w:val="00A33E17"/>
    <w:rsid w:val="00A34EFD"/>
    <w:rsid w:val="00A36C1B"/>
    <w:rsid w:val="00A415C3"/>
    <w:rsid w:val="00A449D6"/>
    <w:rsid w:val="00A50416"/>
    <w:rsid w:val="00A52E91"/>
    <w:rsid w:val="00A564B8"/>
    <w:rsid w:val="00A56A1F"/>
    <w:rsid w:val="00A6583E"/>
    <w:rsid w:val="00A66240"/>
    <w:rsid w:val="00A67300"/>
    <w:rsid w:val="00A7432C"/>
    <w:rsid w:val="00A82060"/>
    <w:rsid w:val="00A8336D"/>
    <w:rsid w:val="00A87797"/>
    <w:rsid w:val="00A93616"/>
    <w:rsid w:val="00A93C7E"/>
    <w:rsid w:val="00A967EE"/>
    <w:rsid w:val="00AA0BD5"/>
    <w:rsid w:val="00AA154E"/>
    <w:rsid w:val="00AA528D"/>
    <w:rsid w:val="00AC4E1C"/>
    <w:rsid w:val="00AC7919"/>
    <w:rsid w:val="00AC7DDB"/>
    <w:rsid w:val="00AD08DA"/>
    <w:rsid w:val="00AE1232"/>
    <w:rsid w:val="00AE149F"/>
    <w:rsid w:val="00AE554C"/>
    <w:rsid w:val="00AE695A"/>
    <w:rsid w:val="00AF01DF"/>
    <w:rsid w:val="00AF12A4"/>
    <w:rsid w:val="00AF1FC2"/>
    <w:rsid w:val="00AF22A6"/>
    <w:rsid w:val="00AF797B"/>
    <w:rsid w:val="00B03A9A"/>
    <w:rsid w:val="00B140B3"/>
    <w:rsid w:val="00B148B6"/>
    <w:rsid w:val="00B15D3D"/>
    <w:rsid w:val="00B22AA8"/>
    <w:rsid w:val="00B2311D"/>
    <w:rsid w:val="00B25599"/>
    <w:rsid w:val="00B26E09"/>
    <w:rsid w:val="00B30FDB"/>
    <w:rsid w:val="00B351FD"/>
    <w:rsid w:val="00B41CDF"/>
    <w:rsid w:val="00B53C4C"/>
    <w:rsid w:val="00B54378"/>
    <w:rsid w:val="00B56E8F"/>
    <w:rsid w:val="00B67331"/>
    <w:rsid w:val="00B72BAF"/>
    <w:rsid w:val="00B75AB6"/>
    <w:rsid w:val="00B84897"/>
    <w:rsid w:val="00B91256"/>
    <w:rsid w:val="00B9609C"/>
    <w:rsid w:val="00B9627D"/>
    <w:rsid w:val="00B97A53"/>
    <w:rsid w:val="00BA1CD1"/>
    <w:rsid w:val="00BA3C7A"/>
    <w:rsid w:val="00BA4664"/>
    <w:rsid w:val="00BB42B6"/>
    <w:rsid w:val="00BB4E8D"/>
    <w:rsid w:val="00BB5D77"/>
    <w:rsid w:val="00BC6965"/>
    <w:rsid w:val="00BD38E4"/>
    <w:rsid w:val="00BD70E7"/>
    <w:rsid w:val="00BD7D80"/>
    <w:rsid w:val="00BE1028"/>
    <w:rsid w:val="00BE732E"/>
    <w:rsid w:val="00BF1327"/>
    <w:rsid w:val="00C01E23"/>
    <w:rsid w:val="00C03B70"/>
    <w:rsid w:val="00C05E8F"/>
    <w:rsid w:val="00C06B30"/>
    <w:rsid w:val="00C11E29"/>
    <w:rsid w:val="00C12AA6"/>
    <w:rsid w:val="00C150A9"/>
    <w:rsid w:val="00C23562"/>
    <w:rsid w:val="00C24504"/>
    <w:rsid w:val="00C2656A"/>
    <w:rsid w:val="00C26613"/>
    <w:rsid w:val="00C27981"/>
    <w:rsid w:val="00C308B8"/>
    <w:rsid w:val="00C456FF"/>
    <w:rsid w:val="00C51B6A"/>
    <w:rsid w:val="00C53ECF"/>
    <w:rsid w:val="00C53F2F"/>
    <w:rsid w:val="00C625C9"/>
    <w:rsid w:val="00C74B3C"/>
    <w:rsid w:val="00C802F1"/>
    <w:rsid w:val="00C80558"/>
    <w:rsid w:val="00C815B9"/>
    <w:rsid w:val="00C85FC7"/>
    <w:rsid w:val="00C87745"/>
    <w:rsid w:val="00C951D5"/>
    <w:rsid w:val="00CA0C9B"/>
    <w:rsid w:val="00CA3AEA"/>
    <w:rsid w:val="00CA40C9"/>
    <w:rsid w:val="00CA4587"/>
    <w:rsid w:val="00CA7F66"/>
    <w:rsid w:val="00CB0A7A"/>
    <w:rsid w:val="00CB0CDC"/>
    <w:rsid w:val="00CB2AD3"/>
    <w:rsid w:val="00CB38EF"/>
    <w:rsid w:val="00CB5F07"/>
    <w:rsid w:val="00CC5484"/>
    <w:rsid w:val="00CD68F9"/>
    <w:rsid w:val="00CE0626"/>
    <w:rsid w:val="00CF3468"/>
    <w:rsid w:val="00CF3845"/>
    <w:rsid w:val="00CF39A4"/>
    <w:rsid w:val="00CF4F18"/>
    <w:rsid w:val="00CF7D7B"/>
    <w:rsid w:val="00D00669"/>
    <w:rsid w:val="00D018ED"/>
    <w:rsid w:val="00D117CA"/>
    <w:rsid w:val="00D118F2"/>
    <w:rsid w:val="00D1351D"/>
    <w:rsid w:val="00D1355B"/>
    <w:rsid w:val="00D16294"/>
    <w:rsid w:val="00D16DC9"/>
    <w:rsid w:val="00D17F7C"/>
    <w:rsid w:val="00D17FD4"/>
    <w:rsid w:val="00D20115"/>
    <w:rsid w:val="00D27202"/>
    <w:rsid w:val="00D314E4"/>
    <w:rsid w:val="00D32899"/>
    <w:rsid w:val="00D36635"/>
    <w:rsid w:val="00D41783"/>
    <w:rsid w:val="00D44C37"/>
    <w:rsid w:val="00D533DF"/>
    <w:rsid w:val="00D54502"/>
    <w:rsid w:val="00D5670F"/>
    <w:rsid w:val="00D57B86"/>
    <w:rsid w:val="00D60999"/>
    <w:rsid w:val="00D66471"/>
    <w:rsid w:val="00D67555"/>
    <w:rsid w:val="00D73F5A"/>
    <w:rsid w:val="00D80859"/>
    <w:rsid w:val="00D81755"/>
    <w:rsid w:val="00D85415"/>
    <w:rsid w:val="00D9016C"/>
    <w:rsid w:val="00D93522"/>
    <w:rsid w:val="00D95838"/>
    <w:rsid w:val="00DA0453"/>
    <w:rsid w:val="00DA1725"/>
    <w:rsid w:val="00DA184A"/>
    <w:rsid w:val="00DA43E1"/>
    <w:rsid w:val="00DA7421"/>
    <w:rsid w:val="00DB01B0"/>
    <w:rsid w:val="00DB0F53"/>
    <w:rsid w:val="00DB661E"/>
    <w:rsid w:val="00DB789D"/>
    <w:rsid w:val="00DC0865"/>
    <w:rsid w:val="00DD2028"/>
    <w:rsid w:val="00DE01A3"/>
    <w:rsid w:val="00DE1046"/>
    <w:rsid w:val="00DE3039"/>
    <w:rsid w:val="00DE657D"/>
    <w:rsid w:val="00DF17E3"/>
    <w:rsid w:val="00DF5106"/>
    <w:rsid w:val="00DF6238"/>
    <w:rsid w:val="00DF71B1"/>
    <w:rsid w:val="00E04FF5"/>
    <w:rsid w:val="00E107DB"/>
    <w:rsid w:val="00E13D53"/>
    <w:rsid w:val="00E16B63"/>
    <w:rsid w:val="00E17E12"/>
    <w:rsid w:val="00E25C79"/>
    <w:rsid w:val="00E3233A"/>
    <w:rsid w:val="00E3295A"/>
    <w:rsid w:val="00E37B25"/>
    <w:rsid w:val="00E37DD8"/>
    <w:rsid w:val="00E441F5"/>
    <w:rsid w:val="00E479F3"/>
    <w:rsid w:val="00E539CB"/>
    <w:rsid w:val="00E53F03"/>
    <w:rsid w:val="00E57DA7"/>
    <w:rsid w:val="00E60B8F"/>
    <w:rsid w:val="00E627B9"/>
    <w:rsid w:val="00E62BE0"/>
    <w:rsid w:val="00E64E0F"/>
    <w:rsid w:val="00E74773"/>
    <w:rsid w:val="00E7487E"/>
    <w:rsid w:val="00E753DB"/>
    <w:rsid w:val="00E75A22"/>
    <w:rsid w:val="00E77CAB"/>
    <w:rsid w:val="00E924BF"/>
    <w:rsid w:val="00E9416A"/>
    <w:rsid w:val="00EA77CA"/>
    <w:rsid w:val="00EB184B"/>
    <w:rsid w:val="00EB520A"/>
    <w:rsid w:val="00EB5842"/>
    <w:rsid w:val="00EB7CEE"/>
    <w:rsid w:val="00EC295C"/>
    <w:rsid w:val="00ED1A17"/>
    <w:rsid w:val="00ED7028"/>
    <w:rsid w:val="00EE06AB"/>
    <w:rsid w:val="00EE0744"/>
    <w:rsid w:val="00EE426A"/>
    <w:rsid w:val="00EE54CB"/>
    <w:rsid w:val="00EE7FCE"/>
    <w:rsid w:val="00EF53B5"/>
    <w:rsid w:val="00F06626"/>
    <w:rsid w:val="00F06C9E"/>
    <w:rsid w:val="00F1004D"/>
    <w:rsid w:val="00F120CC"/>
    <w:rsid w:val="00F16E8E"/>
    <w:rsid w:val="00F21BAD"/>
    <w:rsid w:val="00F21CAA"/>
    <w:rsid w:val="00F22649"/>
    <w:rsid w:val="00F241F1"/>
    <w:rsid w:val="00F3303E"/>
    <w:rsid w:val="00F42BBB"/>
    <w:rsid w:val="00F434CB"/>
    <w:rsid w:val="00F44969"/>
    <w:rsid w:val="00F44B41"/>
    <w:rsid w:val="00F46717"/>
    <w:rsid w:val="00F478C4"/>
    <w:rsid w:val="00F51A81"/>
    <w:rsid w:val="00F51D75"/>
    <w:rsid w:val="00F542C4"/>
    <w:rsid w:val="00F560A9"/>
    <w:rsid w:val="00F63DED"/>
    <w:rsid w:val="00F640A0"/>
    <w:rsid w:val="00F651F3"/>
    <w:rsid w:val="00F6537E"/>
    <w:rsid w:val="00F71C03"/>
    <w:rsid w:val="00F7411F"/>
    <w:rsid w:val="00F80163"/>
    <w:rsid w:val="00F877CC"/>
    <w:rsid w:val="00F91455"/>
    <w:rsid w:val="00F926DF"/>
    <w:rsid w:val="00FA22E3"/>
    <w:rsid w:val="00FA2C8B"/>
    <w:rsid w:val="00FA3C32"/>
    <w:rsid w:val="00FA7291"/>
    <w:rsid w:val="00FA7B9F"/>
    <w:rsid w:val="00FB0BAA"/>
    <w:rsid w:val="00FB1170"/>
    <w:rsid w:val="00FB72F1"/>
    <w:rsid w:val="00FC6F6F"/>
    <w:rsid w:val="00FD0666"/>
    <w:rsid w:val="00FD57D3"/>
    <w:rsid w:val="00FE052D"/>
    <w:rsid w:val="00FE0D04"/>
    <w:rsid w:val="00FE6AC8"/>
    <w:rsid w:val="00FE7F1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6DC9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DC9"/>
    <w:rPr>
      <w:sz w:val="24"/>
    </w:rPr>
  </w:style>
  <w:style w:type="paragraph" w:customStyle="1" w:styleId="ConsNormal">
    <w:name w:val="ConsNormal"/>
    <w:rsid w:val="00D16DC9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16DC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3">
    <w:name w:val="Balloon Text"/>
    <w:basedOn w:val="a"/>
    <w:link w:val="a4"/>
    <w:rsid w:val="00D16D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6D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DC9"/>
    <w:pPr>
      <w:ind w:left="720"/>
      <w:contextualSpacing/>
    </w:pPr>
  </w:style>
  <w:style w:type="paragraph" w:styleId="a6">
    <w:name w:val="header"/>
    <w:basedOn w:val="a"/>
    <w:link w:val="a7"/>
    <w:rsid w:val="004110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108A"/>
    <w:rPr>
      <w:sz w:val="24"/>
      <w:szCs w:val="24"/>
    </w:rPr>
  </w:style>
  <w:style w:type="paragraph" w:styleId="a8">
    <w:name w:val="footer"/>
    <w:basedOn w:val="a"/>
    <w:link w:val="a9"/>
    <w:uiPriority w:val="99"/>
    <w:rsid w:val="004110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10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7CD9-E270-42C0-9BC9-582EBC33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Ирина</cp:lastModifiedBy>
  <cp:revision>2</cp:revision>
  <cp:lastPrinted>2019-04-10T05:04:00Z</cp:lastPrinted>
  <dcterms:created xsi:type="dcterms:W3CDTF">2019-05-14T05:30:00Z</dcterms:created>
  <dcterms:modified xsi:type="dcterms:W3CDTF">2019-05-14T05:30:00Z</dcterms:modified>
</cp:coreProperties>
</file>